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328E" w14:textId="77777777" w:rsidR="006E06C6" w:rsidRPr="00344DDE" w:rsidRDefault="00D5115F" w:rsidP="00B723BE">
      <w:bookmarkStart w:id="0" w:name="_GoBack"/>
      <w:bookmarkEnd w:id="0"/>
      <w:r w:rsidRPr="00344DDE">
        <w:rPr>
          <w:noProof/>
        </w:rPr>
        <w:drawing>
          <wp:inline distT="0" distB="0" distL="0" distR="0" wp14:anchorId="3B3B5ABB" wp14:editId="6F14945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E6139E5" w14:textId="77777777" w:rsidR="00B723BE" w:rsidRPr="00344DDE" w:rsidRDefault="00FC1FCE" w:rsidP="00B723BE">
      <w:pPr>
        <w:jc w:val="right"/>
      </w:pPr>
      <w:r w:rsidRPr="00344DDE">
        <w:t>California Department of Education</w:t>
      </w:r>
    </w:p>
    <w:p w14:paraId="12F6C489" w14:textId="77777777" w:rsidR="00B723BE" w:rsidRPr="00344DDE" w:rsidRDefault="00FC1FCE" w:rsidP="00B723BE">
      <w:pPr>
        <w:jc w:val="right"/>
      </w:pPr>
      <w:r w:rsidRPr="00344DDE">
        <w:t>Executive Office</w:t>
      </w:r>
    </w:p>
    <w:p w14:paraId="1FDE740B" w14:textId="77777777" w:rsidR="00B723BE" w:rsidRPr="00344DDE" w:rsidRDefault="00692300" w:rsidP="00B723BE">
      <w:pPr>
        <w:jc w:val="right"/>
      </w:pPr>
      <w:r w:rsidRPr="00344DDE">
        <w:t>SBE-00</w:t>
      </w:r>
      <w:r w:rsidR="004A1918" w:rsidRPr="00344DDE">
        <w:t>6</w:t>
      </w:r>
      <w:r w:rsidRPr="00344DDE">
        <w:t xml:space="preserve"> (REV. 1</w:t>
      </w:r>
      <w:r w:rsidR="00871B95" w:rsidRPr="00344DDE">
        <w:t>/2018</w:t>
      </w:r>
      <w:r w:rsidR="00FC1FCE" w:rsidRPr="00344DDE">
        <w:t>)</w:t>
      </w:r>
    </w:p>
    <w:p w14:paraId="34168D48" w14:textId="77777777" w:rsidR="006E06C6" w:rsidRPr="00344DDE" w:rsidRDefault="00794031" w:rsidP="00B723BE">
      <w:pPr>
        <w:jc w:val="right"/>
      </w:pPr>
      <w:r w:rsidRPr="00344DDE">
        <w:t xml:space="preserve">Specific </w:t>
      </w:r>
      <w:r w:rsidR="00692300" w:rsidRPr="00344DDE">
        <w:t>Waiver</w:t>
      </w:r>
    </w:p>
    <w:p w14:paraId="6036E157" w14:textId="77777777" w:rsidR="00B723BE" w:rsidRPr="00344DDE" w:rsidRDefault="00B723BE" w:rsidP="003213F5">
      <w:pPr>
        <w:pStyle w:val="Heading1"/>
        <w:sectPr w:rsidR="00B723BE" w:rsidRPr="00344DDE" w:rsidSect="00C82CBA">
          <w:headerReference w:type="default" r:id="rId9"/>
          <w:type w:val="continuous"/>
          <w:pgSz w:w="12240" w:h="15840"/>
          <w:pgMar w:top="720" w:right="1440" w:bottom="1440" w:left="1440" w:header="720" w:footer="720" w:gutter="0"/>
          <w:cols w:num="2" w:space="720"/>
          <w:titlePg/>
          <w:docGrid w:linePitch="360"/>
        </w:sectPr>
      </w:pPr>
    </w:p>
    <w:p w14:paraId="346FACCF" w14:textId="77777777" w:rsidR="006E06C6" w:rsidRPr="00344DDE" w:rsidRDefault="006E06C6" w:rsidP="003213F5">
      <w:pPr>
        <w:pStyle w:val="Heading1"/>
        <w:sectPr w:rsidR="006E06C6" w:rsidRPr="00344DDE" w:rsidSect="0091117B">
          <w:type w:val="continuous"/>
          <w:pgSz w:w="12240" w:h="15840"/>
          <w:pgMar w:top="720" w:right="1440" w:bottom="1440" w:left="1440" w:header="720" w:footer="720" w:gutter="0"/>
          <w:cols w:space="720"/>
          <w:docGrid w:linePitch="360"/>
        </w:sectPr>
      </w:pPr>
    </w:p>
    <w:p w14:paraId="3B4551BF" w14:textId="0C5F9237" w:rsidR="00FC1FCE" w:rsidRPr="00344DDE" w:rsidRDefault="0091117B" w:rsidP="003213F5">
      <w:pPr>
        <w:pStyle w:val="Heading1"/>
      </w:pPr>
      <w:r w:rsidRPr="00344DDE">
        <w:t>Californ</w:t>
      </w:r>
      <w:r w:rsidR="00693951" w:rsidRPr="00344DDE">
        <w:t xml:space="preserve">ia State Board of </w:t>
      </w:r>
      <w:r w:rsidR="00F30608" w:rsidRPr="00344DDE">
        <w:t xml:space="preserve">Education </w:t>
      </w:r>
      <w:r w:rsidR="00693951" w:rsidRPr="00344DDE">
        <w:br/>
      </w:r>
      <w:r w:rsidR="00387D29" w:rsidRPr="00344DDE">
        <w:t>September</w:t>
      </w:r>
      <w:r w:rsidR="00A96D91" w:rsidRPr="00344DDE">
        <w:t xml:space="preserve"> 202</w:t>
      </w:r>
      <w:r w:rsidR="00766B98" w:rsidRPr="00344DDE">
        <w:t>1</w:t>
      </w:r>
      <w:r w:rsidRPr="00344DDE">
        <w:t xml:space="preserve"> Agenda</w:t>
      </w:r>
      <w:r w:rsidR="00FC1FCE" w:rsidRPr="00344DDE">
        <w:br/>
        <w:t>Item</w:t>
      </w:r>
      <w:r w:rsidR="00692300" w:rsidRPr="00344DDE">
        <w:t xml:space="preserve"> #W-</w:t>
      </w:r>
      <w:r w:rsidR="003F0ADC" w:rsidRPr="00344DDE">
        <w:t>01</w:t>
      </w:r>
    </w:p>
    <w:p w14:paraId="6D5DF057" w14:textId="77777777" w:rsidR="00FC1FCE" w:rsidRPr="00344DDE" w:rsidRDefault="00FC1FCE" w:rsidP="009863B7">
      <w:pPr>
        <w:pStyle w:val="Heading2"/>
        <w:rPr>
          <w:szCs w:val="36"/>
        </w:rPr>
      </w:pPr>
      <w:r w:rsidRPr="00344DDE">
        <w:rPr>
          <w:szCs w:val="36"/>
        </w:rPr>
        <w:t>Subject</w:t>
      </w:r>
    </w:p>
    <w:p w14:paraId="03DC56B3" w14:textId="77777777" w:rsidR="00EE7036" w:rsidRPr="00344DDE" w:rsidRDefault="00EE7036" w:rsidP="00EA2F84">
      <w:pPr>
        <w:spacing w:after="480"/>
      </w:pPr>
      <w:bookmarkStart w:id="1" w:name="_Hlk78468537"/>
      <w:r w:rsidRPr="00344DDE">
        <w:t xml:space="preserve">Request by the </w:t>
      </w:r>
      <w:r w:rsidRPr="00344DDE">
        <w:rPr>
          <w:b/>
        </w:rPr>
        <w:t>Maple Elementary School District</w:t>
      </w:r>
      <w:r w:rsidRPr="00344DDE">
        <w:t xml:space="preserve"> under the authority of California </w:t>
      </w:r>
      <w:r w:rsidRPr="00344DDE">
        <w:rPr>
          <w:i/>
        </w:rPr>
        <w:t>Education Code</w:t>
      </w:r>
      <w:r w:rsidRPr="00344DDE">
        <w:t xml:space="preserve"> (</w:t>
      </w:r>
      <w:r w:rsidRPr="00344DDE">
        <w:rPr>
          <w:i/>
        </w:rPr>
        <w:t>EC</w:t>
      </w:r>
      <w:r w:rsidRPr="00344DDE">
        <w:t xml:space="preserve">) Section 41382, for a renewal to waive portions of the </w:t>
      </w:r>
      <w:r w:rsidRPr="00344DDE">
        <w:rPr>
          <w:i/>
        </w:rPr>
        <w:t xml:space="preserve">EC </w:t>
      </w:r>
      <w:r w:rsidRPr="00344DDE">
        <w:t>Section 41376(a), (c), and (d) relating to class size penalties for grades one through three. Allowable district class size average is 30 with no individual class larger than 32 students for grades one to three. The district wishes to increase its overall district average class size to 31 for grades one to three.</w:t>
      </w:r>
      <w:bookmarkEnd w:id="1"/>
    </w:p>
    <w:p w14:paraId="36F6C6FA" w14:textId="77777777" w:rsidR="00EE7036" w:rsidRPr="00344DDE" w:rsidRDefault="00EE7036" w:rsidP="00EE7036">
      <w:pPr>
        <w:pStyle w:val="Heading2"/>
        <w:rPr>
          <w:szCs w:val="36"/>
        </w:rPr>
      </w:pPr>
      <w:r w:rsidRPr="00344DDE">
        <w:rPr>
          <w:szCs w:val="36"/>
        </w:rPr>
        <w:t>Waiver Numbers</w:t>
      </w:r>
    </w:p>
    <w:p w14:paraId="343C3645" w14:textId="77777777" w:rsidR="00EE7036" w:rsidRPr="00344DDE" w:rsidRDefault="00EE7036" w:rsidP="00EE7036">
      <w:pPr>
        <w:pStyle w:val="ListParagraph"/>
        <w:numPr>
          <w:ilvl w:val="0"/>
          <w:numId w:val="10"/>
        </w:numPr>
        <w:spacing w:after="480"/>
      </w:pPr>
      <w:r w:rsidRPr="00344DDE">
        <w:t>4-6-2021</w:t>
      </w:r>
    </w:p>
    <w:p w14:paraId="04FAB98E" w14:textId="77777777" w:rsidR="00EE7036" w:rsidRPr="00344DDE" w:rsidRDefault="00EE7036" w:rsidP="00EE7036">
      <w:pPr>
        <w:pStyle w:val="Heading2"/>
        <w:rPr>
          <w:szCs w:val="36"/>
        </w:rPr>
      </w:pPr>
      <w:r w:rsidRPr="00344DDE">
        <w:rPr>
          <w:szCs w:val="36"/>
        </w:rPr>
        <w:t>Type of Action</w:t>
      </w:r>
    </w:p>
    <w:p w14:paraId="21AD30D0" w14:textId="11754C29" w:rsidR="00EE7036" w:rsidRPr="00344DDE" w:rsidRDefault="00EE7036" w:rsidP="00F92136">
      <w:pPr>
        <w:spacing w:after="480"/>
      </w:pPr>
      <w:r w:rsidRPr="00344DDE">
        <w:t>Action</w:t>
      </w:r>
      <w:r w:rsidR="00570D21" w:rsidRPr="00344DDE">
        <w:t>, Consent</w:t>
      </w:r>
    </w:p>
    <w:p w14:paraId="0C366632" w14:textId="77777777" w:rsidR="00EE7036" w:rsidRPr="00344DDE" w:rsidRDefault="00EE7036" w:rsidP="00EE7036">
      <w:pPr>
        <w:pStyle w:val="Heading2"/>
        <w:rPr>
          <w:szCs w:val="36"/>
        </w:rPr>
      </w:pPr>
      <w:r w:rsidRPr="00344DDE">
        <w:rPr>
          <w:szCs w:val="36"/>
        </w:rPr>
        <w:t>Summary of the Issue(s)</w:t>
      </w:r>
    </w:p>
    <w:p w14:paraId="1DFB3C58" w14:textId="77777777" w:rsidR="00EE7036" w:rsidRPr="00344DDE" w:rsidRDefault="00EE7036" w:rsidP="00F92136">
      <w:pPr>
        <w:spacing w:after="240"/>
      </w:pPr>
      <w:r w:rsidRPr="00344DDE">
        <w:t xml:space="preserve">The Maple Elementary School District (ESD) is requesting a waiver of portions of </w:t>
      </w:r>
      <w:r w:rsidRPr="00344DDE">
        <w:rPr>
          <w:i/>
        </w:rPr>
        <w:t>EC</w:t>
      </w:r>
      <w:r w:rsidRPr="00344DDE">
        <w:t xml:space="preserve"> Section 41376(a), (c), and (d) relating to class size penalties for grades one through three for fiscal year 2020–21. Maple ESD is a single school district with one teacher per grade level. The district enrollment for 2020-21 was 288 students. In fiscal year 2019-20, the district’s third grade class exceeded the maximum individual class size of 32 students by one student and the district received a waiver of the class size penalty. The district planned to return to the statutory maximum class size level in 2020-21 but challenges as a result of COVID-19 led the district exceeding the class size maximum.</w:t>
      </w:r>
    </w:p>
    <w:p w14:paraId="546D96A4" w14:textId="0B38F8E8" w:rsidR="00EA2F84" w:rsidRPr="00344DDE" w:rsidRDefault="00EE7036" w:rsidP="00F92136">
      <w:pPr>
        <w:spacing w:after="240"/>
      </w:pPr>
      <w:r w:rsidRPr="00344DDE">
        <w:rPr>
          <w:rFonts w:cs="Arial"/>
        </w:rPr>
        <w:t xml:space="preserve">The district began the year in all distance learning. By October, 2020, most students began transitioning to in-person instruction. Parents were allowed to specify whether or not their students would be returning to in-person learning. Due to pandemic related </w:t>
      </w:r>
      <w:r w:rsidRPr="00344DDE">
        <w:rPr>
          <w:rFonts w:cs="Arial"/>
        </w:rPr>
        <w:lastRenderedPageBreak/>
        <w:t>challenges, it was difficult to identify when students disenrolled and maintaining an accurate monthly count of active enrollment was problematic</w:t>
      </w:r>
      <w:r w:rsidRPr="00344DDE">
        <w:t xml:space="preserve">. Additionally, because there is only one classroom/teacher per grade level, adding an additional classroom and teacher to maintain enrollment numbers per class is not feasible. As a result, the district was unexpectedly over the maximum allowable class size average of 30 students by 0.7. </w:t>
      </w:r>
    </w:p>
    <w:p w14:paraId="19576574" w14:textId="77777777" w:rsidR="00EE7036" w:rsidRPr="00344DDE" w:rsidRDefault="00EE7036" w:rsidP="00F92136">
      <w:pPr>
        <w:spacing w:after="240"/>
      </w:pPr>
      <w:r w:rsidRPr="00344DDE">
        <w:rPr>
          <w:rFonts w:eastAsia="Arial" w:cs="Arial"/>
          <w:lang w:val="en"/>
        </w:rPr>
        <w:t>Although the district exceeded the allowable average by a fraction of one student, the district states that they made all necessary provisions to ensure the highest level of service to each student enrolled in their program by providing instructional aides in each classroom, a Special Education teacher, and pull-out intervention in Reading and Math.</w:t>
      </w:r>
      <w:r w:rsidRPr="00344DDE">
        <w:t xml:space="preserve"> The district is planning to return classes to the statutory level at the beginning of the 2021–22 school year.</w:t>
      </w:r>
    </w:p>
    <w:p w14:paraId="48DBD0E2" w14:textId="77777777" w:rsidR="00EE7036" w:rsidRPr="00344DDE" w:rsidRDefault="00EE7036" w:rsidP="008B1644">
      <w:pPr>
        <w:spacing w:after="480"/>
      </w:pPr>
      <w:r w:rsidRPr="00344DDE">
        <w:t>The district will incur a penalty of $7,702 for fiscal year 2020–21 if this waiver is not granted. The district states that without an approved waiver, the district would not have been able to provide the highest level of instruction to high need students in reading and math.</w:t>
      </w:r>
    </w:p>
    <w:p w14:paraId="33E93B5B" w14:textId="77777777" w:rsidR="00EE7036" w:rsidRPr="00344DDE" w:rsidRDefault="00EE7036" w:rsidP="00EE7036">
      <w:pPr>
        <w:pStyle w:val="Heading2"/>
        <w:rPr>
          <w:szCs w:val="36"/>
        </w:rPr>
      </w:pPr>
      <w:r w:rsidRPr="00344DDE">
        <w:rPr>
          <w:szCs w:val="36"/>
        </w:rPr>
        <w:t>Authority for Waiver</w:t>
      </w:r>
    </w:p>
    <w:p w14:paraId="1596CFF4" w14:textId="77777777" w:rsidR="00EE7036" w:rsidRPr="00344DDE" w:rsidRDefault="00EE7036" w:rsidP="00EE7036">
      <w:pPr>
        <w:spacing w:after="360"/>
      </w:pPr>
      <w:r w:rsidRPr="00344DDE">
        <w:rPr>
          <w:i/>
        </w:rPr>
        <w:t>EC</w:t>
      </w:r>
      <w:r w:rsidRPr="00344DDE">
        <w:t xml:space="preserve"> Section 41382</w:t>
      </w:r>
    </w:p>
    <w:p w14:paraId="55B47877" w14:textId="77777777" w:rsidR="00EE7036" w:rsidRPr="00344DDE" w:rsidRDefault="00EE7036" w:rsidP="00EE7036">
      <w:pPr>
        <w:pStyle w:val="Heading2"/>
      </w:pPr>
      <w:r w:rsidRPr="00344DDE">
        <w:t>Recommendation</w:t>
      </w:r>
    </w:p>
    <w:p w14:paraId="077E493F" w14:textId="77777777" w:rsidR="00EE7036" w:rsidRPr="00344DDE" w:rsidRDefault="00EE7036" w:rsidP="00EE7036">
      <w:pPr>
        <w:pStyle w:val="ListParagraph"/>
        <w:numPr>
          <w:ilvl w:val="0"/>
          <w:numId w:val="2"/>
        </w:numPr>
        <w:spacing w:after="240"/>
        <w:contextualSpacing w:val="0"/>
        <w:rPr>
          <w:rFonts w:cs="Arial"/>
        </w:rPr>
      </w:pPr>
      <w:r w:rsidRPr="00344DDE">
        <w:rPr>
          <w:rFonts w:cs="Arial"/>
        </w:rPr>
        <w:t xml:space="preserve">Approval: Yes </w:t>
      </w:r>
    </w:p>
    <w:p w14:paraId="12CCAB77" w14:textId="77777777" w:rsidR="00EE7036" w:rsidRPr="00344DDE" w:rsidRDefault="00EE7036" w:rsidP="00EE7036">
      <w:pPr>
        <w:pStyle w:val="ListParagraph"/>
        <w:numPr>
          <w:ilvl w:val="0"/>
          <w:numId w:val="2"/>
        </w:numPr>
        <w:spacing w:after="240"/>
        <w:contextualSpacing w:val="0"/>
        <w:rPr>
          <w:rFonts w:cs="Arial"/>
        </w:rPr>
      </w:pPr>
      <w:r w:rsidRPr="00344DDE">
        <w:rPr>
          <w:rFonts w:cs="Arial"/>
        </w:rPr>
        <w:t>Approval with conditions: No</w:t>
      </w:r>
    </w:p>
    <w:p w14:paraId="50DAA2D6" w14:textId="77777777" w:rsidR="00EE7036" w:rsidRPr="00344DDE" w:rsidRDefault="00EE7036" w:rsidP="00EE7036">
      <w:pPr>
        <w:pStyle w:val="ListParagraph"/>
        <w:numPr>
          <w:ilvl w:val="0"/>
          <w:numId w:val="2"/>
        </w:numPr>
        <w:spacing w:after="240"/>
        <w:contextualSpacing w:val="0"/>
        <w:rPr>
          <w:rFonts w:cs="Arial"/>
        </w:rPr>
      </w:pPr>
      <w:r w:rsidRPr="00344DDE">
        <w:rPr>
          <w:rFonts w:cs="Arial"/>
        </w:rPr>
        <w:t>Denial: No</w:t>
      </w:r>
    </w:p>
    <w:p w14:paraId="6EA5C4D4" w14:textId="77777777" w:rsidR="00EE7036" w:rsidRPr="00344DDE" w:rsidRDefault="00EE7036" w:rsidP="00F92136">
      <w:pPr>
        <w:spacing w:after="240"/>
        <w:rPr>
          <w:rFonts w:cs="Arial"/>
        </w:rPr>
      </w:pPr>
      <w:r w:rsidRPr="00344DDE">
        <w:rPr>
          <w:rFonts w:cs="Arial"/>
        </w:rPr>
        <w:t xml:space="preserve">The California Department of Education (CDE) recommends the California State Board of Education (SBE) approve the request by the Maple ESD to waive the class size penalty for grades one through three for the recommended period shown on Attachment 1. </w:t>
      </w:r>
    </w:p>
    <w:p w14:paraId="687CF818" w14:textId="017DE853" w:rsidR="00EE7036" w:rsidRPr="00344DDE" w:rsidRDefault="00EE7036" w:rsidP="00F92136">
      <w:pPr>
        <w:spacing w:after="480"/>
        <w:rPr>
          <w:rFonts w:cs="Arial"/>
        </w:rPr>
      </w:pPr>
      <w:r w:rsidRPr="00344DDE">
        <w:rPr>
          <w:rFonts w:cs="Arial"/>
        </w:rPr>
        <w:t xml:space="preserve">The CDE also recommends that the SBE find that the class size penalty provisions of </w:t>
      </w:r>
      <w:r w:rsidRPr="00344DDE">
        <w:rPr>
          <w:rFonts w:cs="Arial"/>
          <w:i/>
        </w:rPr>
        <w:t>EC</w:t>
      </w:r>
      <w:r w:rsidRPr="00344DDE">
        <w:rPr>
          <w:rFonts w:cs="Arial"/>
        </w:rPr>
        <w:t xml:space="preserve"> section 41376 will, if not waived, prevent the district from developing more effective educational programs to improve instruction in reading and mathematics for students in the classes specified in the district’s application.</w:t>
      </w:r>
    </w:p>
    <w:p w14:paraId="1D468CF5" w14:textId="77777777" w:rsidR="00EE7036" w:rsidRPr="00344DDE" w:rsidRDefault="00EE7036" w:rsidP="00EE7036">
      <w:pPr>
        <w:pStyle w:val="Heading2"/>
        <w:rPr>
          <w:szCs w:val="36"/>
        </w:rPr>
      </w:pPr>
      <w:r w:rsidRPr="00344DDE">
        <w:rPr>
          <w:szCs w:val="36"/>
        </w:rPr>
        <w:lastRenderedPageBreak/>
        <w:t>Summary of Key Issues</w:t>
      </w:r>
    </w:p>
    <w:p w14:paraId="369A5D7C" w14:textId="77777777" w:rsidR="00EE7036" w:rsidRPr="00344DDE" w:rsidRDefault="00EE7036" w:rsidP="00F92136">
      <w:pPr>
        <w:spacing w:after="240"/>
      </w:pPr>
      <w:r w:rsidRPr="00344DDE">
        <w:t>There are two different requirements regarding kindergarten through grade three (K–3) class sizes. The first requirement has been in law since the mid-1960s and is the subject of this waiver. This law requires the CDE to apply a financial class size penalty to a school district’s Local Control Funding Formula (LCFF) entitlement if any of the following occur:</w:t>
      </w:r>
    </w:p>
    <w:p w14:paraId="5B0126A7" w14:textId="77777777" w:rsidR="00EE7036" w:rsidRPr="00344DDE" w:rsidRDefault="00EE7036" w:rsidP="00EE7036">
      <w:pPr>
        <w:numPr>
          <w:ilvl w:val="0"/>
          <w:numId w:val="8"/>
        </w:numPr>
        <w:spacing w:before="100" w:beforeAutospacing="1" w:after="240"/>
      </w:pPr>
      <w:r w:rsidRPr="00344DDE">
        <w:t>A single kindergarten class exceeds an average enrollment of 33.</w:t>
      </w:r>
    </w:p>
    <w:p w14:paraId="5634AEE1" w14:textId="77777777" w:rsidR="00EE7036" w:rsidRPr="00344DDE" w:rsidRDefault="00EE7036" w:rsidP="00EE7036">
      <w:pPr>
        <w:numPr>
          <w:ilvl w:val="0"/>
          <w:numId w:val="8"/>
        </w:numPr>
        <w:spacing w:after="240"/>
      </w:pPr>
      <w:r w:rsidRPr="00344DDE">
        <w:t>The average enrollment of all kindergarten classes in the district exceeds 31.</w:t>
      </w:r>
    </w:p>
    <w:p w14:paraId="3E25E241" w14:textId="77777777" w:rsidR="00EE7036" w:rsidRPr="00344DDE" w:rsidRDefault="00EE7036" w:rsidP="00EE7036">
      <w:pPr>
        <w:numPr>
          <w:ilvl w:val="0"/>
          <w:numId w:val="8"/>
        </w:numPr>
        <w:spacing w:after="240"/>
      </w:pPr>
      <w:r w:rsidRPr="00344DDE">
        <w:t>A single class in grades one through three exceeds an average enrollment of 32.</w:t>
      </w:r>
    </w:p>
    <w:p w14:paraId="4E659C66" w14:textId="77777777" w:rsidR="00EE7036" w:rsidRPr="00344DDE" w:rsidRDefault="00EE7036" w:rsidP="00EE7036">
      <w:pPr>
        <w:numPr>
          <w:ilvl w:val="0"/>
          <w:numId w:val="8"/>
        </w:numPr>
        <w:spacing w:after="240"/>
      </w:pPr>
      <w:r w:rsidRPr="00344DDE">
        <w:t>The average enrollment of all grades one through three classes in the district exceeds 30.</w:t>
      </w:r>
    </w:p>
    <w:p w14:paraId="2B2DC528" w14:textId="77777777" w:rsidR="00EE7036" w:rsidRPr="00344DDE" w:rsidRDefault="00EE7036" w:rsidP="00EE7036">
      <w:pPr>
        <w:spacing w:after="240"/>
      </w:pPr>
      <w:r w:rsidRPr="00344DDE">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344DDE">
        <w:rPr>
          <w:i/>
        </w:rPr>
        <w:t>EC</w:t>
      </w:r>
      <w:r w:rsidRPr="00344DDE">
        <w:t xml:space="preserve"> Section 41382 allows the SBE to waive this penalty if the associated class size requirements prevent the school and school district from developing more effective education programs to improve instruction in reading and mathematics.</w:t>
      </w:r>
    </w:p>
    <w:p w14:paraId="15F149AE" w14:textId="77777777" w:rsidR="00EE7036" w:rsidRPr="00344DDE" w:rsidRDefault="00EE7036" w:rsidP="00EE7036">
      <w:r w:rsidRPr="00344DDE">
        <w:t xml:space="preserve">The second requirement, which began in fiscal year 2013–14, is related to the K–3 grade-span adjustment (GSA) that increases the LCFF base grant funding for the </w:t>
      </w:r>
    </w:p>
    <w:p w14:paraId="64A449E3" w14:textId="77777777" w:rsidR="00EE7036" w:rsidRPr="00344DDE" w:rsidRDefault="00EE7036" w:rsidP="00EE7036">
      <w:pPr>
        <w:spacing w:after="240"/>
      </w:pPr>
      <w:r w:rsidRPr="00344DDE">
        <w:t>K–3 grade span by 10.4 percent, resulting in an adjusted base grant amount. In order to receive this adjustment, school districts must meet one of the following conditions at each school site:</w:t>
      </w:r>
    </w:p>
    <w:p w14:paraId="0DB373B7" w14:textId="77777777" w:rsidR="00EE7036" w:rsidRPr="00344DDE" w:rsidRDefault="00EE7036" w:rsidP="00EE7036">
      <w:pPr>
        <w:pStyle w:val="ListParagraph"/>
        <w:numPr>
          <w:ilvl w:val="0"/>
          <w:numId w:val="13"/>
        </w:numPr>
        <w:spacing w:after="240"/>
      </w:pPr>
      <w:r w:rsidRPr="00344DDE">
        <w:t>Maintain at that school site an average class enrollment in K–3 of not more than 24 pupils.</w:t>
      </w:r>
    </w:p>
    <w:p w14:paraId="386AFCB0" w14:textId="77777777" w:rsidR="00EE7036" w:rsidRPr="00344DDE" w:rsidRDefault="00EE7036" w:rsidP="008B1644">
      <w:pPr>
        <w:numPr>
          <w:ilvl w:val="0"/>
          <w:numId w:val="9"/>
        </w:numPr>
        <w:spacing w:after="480"/>
      </w:pPr>
      <w:r w:rsidRPr="00344DDE">
        <w:t>Agree to a collectively-bargained alternative to the statutory K–3 GSA requirements.</w:t>
      </w:r>
    </w:p>
    <w:p w14:paraId="7B6CB12B" w14:textId="77777777" w:rsidR="00EE7036" w:rsidRPr="00344DDE" w:rsidRDefault="00EE7036" w:rsidP="00F92136">
      <w:pPr>
        <w:spacing w:after="240"/>
      </w:pPr>
      <w:r w:rsidRPr="00344DDE">
        <w:t xml:space="preserve">If an independent auditor finds that a school district did not meet one of the conditions, the CDE must retroactively remove the K–3 GSA from the district’s LCFF entitlement. </w:t>
      </w:r>
      <w:r w:rsidRPr="00344DDE">
        <w:rPr>
          <w:i/>
        </w:rPr>
        <w:t xml:space="preserve">EC </w:t>
      </w:r>
      <w:r w:rsidRPr="00344DDE">
        <w:t>Section 42238.02(d)(3)(E) does not allow the SBE to waive the adjustment.</w:t>
      </w:r>
    </w:p>
    <w:p w14:paraId="13D5B888" w14:textId="77777777" w:rsidR="00EE7036" w:rsidRPr="00344DDE" w:rsidRDefault="00EE7036" w:rsidP="00F92136">
      <w:pPr>
        <w:spacing w:before="100" w:beforeAutospacing="1" w:after="240"/>
      </w:pPr>
      <w:r w:rsidRPr="00344DDE">
        <w:t xml:space="preserve">These two statutes operate independently. It is possible that a district could comply with the ostensibly more restrictive conditions for the K–3 GSA and be out of compliance with the K–3 class size penalty statutes. For instance, the district could have negotiated </w:t>
      </w:r>
      <w:r w:rsidRPr="00344DDE">
        <w:lastRenderedPageBreak/>
        <w:t>an alternative to the K–3 GSA class size average that exceeds the class size penalty levels.</w:t>
      </w:r>
    </w:p>
    <w:p w14:paraId="09150144" w14:textId="77777777" w:rsidR="00EE7036" w:rsidRPr="00344DDE" w:rsidRDefault="00EE7036" w:rsidP="008B1644">
      <w:pPr>
        <w:spacing w:before="100" w:beforeAutospacing="1" w:after="480"/>
      </w:pPr>
      <w:r w:rsidRPr="00344DDE">
        <w:t xml:space="preserve">In September 2014, the SBE adopted Policy #14-01, which requires districts to provide certain types of information with their waiver requests commencing with fiscal year 2014–15. The district’s waiver included the information required by the SBE’s Policy #14-01. </w:t>
      </w:r>
    </w:p>
    <w:p w14:paraId="05DE489A" w14:textId="77777777" w:rsidR="00EE7036" w:rsidRPr="00344DDE" w:rsidRDefault="00EE7036" w:rsidP="00EE7036">
      <w:pPr>
        <w:pStyle w:val="Heading2"/>
        <w:rPr>
          <w:szCs w:val="36"/>
        </w:rPr>
      </w:pPr>
      <w:r w:rsidRPr="00344DDE">
        <w:rPr>
          <w:szCs w:val="36"/>
        </w:rPr>
        <w:t>Summary of Previous State Board of Education Discussion and Action</w:t>
      </w:r>
    </w:p>
    <w:p w14:paraId="3B93E695" w14:textId="773CC795" w:rsidR="00EE7036" w:rsidRPr="00344DDE" w:rsidRDefault="00EE7036" w:rsidP="008B1644">
      <w:pPr>
        <w:spacing w:after="480"/>
        <w:rPr>
          <w:rFonts w:cs="Arial"/>
        </w:rPr>
      </w:pPr>
      <w:r w:rsidRPr="00344DDE">
        <w:rPr>
          <w:rFonts w:cs="Arial"/>
        </w:rPr>
        <w:t xml:space="preserve">Before September 2009, no class size penalty waivers had been submitted since 1999. Due to the state budget crisis and resulting significant reduction in funding, the SBE began receiving a large number of waiver requests beginning in 2009. As a result, the SBE approved all class size penalty waiver requests through fiscal year 2013–14. In September 2014, the SBE adopted a policy for the type of information districts should provide when submitting a class size penalty waiver request for fiscal years beginning with 2014–15. The policy is available at </w:t>
      </w:r>
      <w:hyperlink r:id="rId10" w:tooltip="Waiver Policies" w:history="1">
        <w:r w:rsidRPr="00344DDE">
          <w:rPr>
            <w:rFonts w:cs="Arial"/>
            <w:color w:val="0000FF"/>
            <w:u w:val="single"/>
          </w:rPr>
          <w:t>https://www.cde.ca.gov/re/lr/wr/waiverpolicies.asp</w:t>
        </w:r>
      </w:hyperlink>
      <w:r w:rsidRPr="00344DDE">
        <w:rPr>
          <w:rFonts w:cs="Arial"/>
        </w:rPr>
        <w:t>, under Class Size Penalties for Grades Kindergarten and Grades One through Three.</w:t>
      </w:r>
    </w:p>
    <w:p w14:paraId="3401A32B" w14:textId="77777777" w:rsidR="00EE7036" w:rsidRPr="00344DDE" w:rsidRDefault="00EE7036" w:rsidP="00EE7036">
      <w:pPr>
        <w:pStyle w:val="Heading2"/>
        <w:rPr>
          <w:szCs w:val="36"/>
        </w:rPr>
      </w:pPr>
      <w:r w:rsidRPr="00344DDE">
        <w:rPr>
          <w:szCs w:val="36"/>
        </w:rPr>
        <w:t>Fiscal Analysis (as appropriate)</w:t>
      </w:r>
    </w:p>
    <w:p w14:paraId="3DDD7593" w14:textId="77777777" w:rsidR="00EE7036" w:rsidRPr="00344DDE" w:rsidRDefault="00EE7036" w:rsidP="008B1644">
      <w:pPr>
        <w:spacing w:after="480"/>
      </w:pPr>
      <w:r w:rsidRPr="00344DDE">
        <w:rPr>
          <w:rFonts w:cs="Arial"/>
        </w:rPr>
        <w:t>See Attachment 1 for actual penalty amounts should the waiver request be denied.</w:t>
      </w:r>
    </w:p>
    <w:p w14:paraId="73F450C8" w14:textId="77777777" w:rsidR="00EE7036" w:rsidRPr="00344DDE" w:rsidRDefault="00EE7036" w:rsidP="00EE7036">
      <w:pPr>
        <w:pStyle w:val="Heading2"/>
        <w:rPr>
          <w:szCs w:val="36"/>
        </w:rPr>
      </w:pPr>
      <w:r w:rsidRPr="00344DDE">
        <w:rPr>
          <w:szCs w:val="36"/>
        </w:rPr>
        <w:t>Attachment(s)</w:t>
      </w:r>
    </w:p>
    <w:p w14:paraId="7ECBF453" w14:textId="5EFE37F2" w:rsidR="00EE7036" w:rsidRPr="00344DDE" w:rsidRDefault="00EE7036" w:rsidP="00EE7036">
      <w:pPr>
        <w:pStyle w:val="ListParagraph"/>
        <w:numPr>
          <w:ilvl w:val="0"/>
          <w:numId w:val="2"/>
        </w:numPr>
        <w:spacing w:after="240"/>
        <w:contextualSpacing w:val="0"/>
      </w:pPr>
      <w:r w:rsidRPr="00344DDE">
        <w:rPr>
          <w:rFonts w:cs="Arial"/>
          <w:b/>
        </w:rPr>
        <w:t>Attachment 1:</w:t>
      </w:r>
      <w:r w:rsidRPr="00344DDE">
        <w:rPr>
          <w:rFonts w:cs="Arial"/>
        </w:rPr>
        <w:t xml:space="preserve"> Summary Table (1 page)</w:t>
      </w:r>
    </w:p>
    <w:p w14:paraId="7169151A" w14:textId="665B287C" w:rsidR="00EE7036" w:rsidRPr="00344DDE" w:rsidRDefault="00EE7036" w:rsidP="00EE7036">
      <w:pPr>
        <w:pStyle w:val="ListParagraph"/>
        <w:numPr>
          <w:ilvl w:val="0"/>
          <w:numId w:val="2"/>
        </w:numPr>
        <w:spacing w:after="240"/>
        <w:contextualSpacing w:val="0"/>
        <w:sectPr w:rsidR="00EE7036" w:rsidRPr="00344DDE" w:rsidSect="0091117B">
          <w:type w:val="continuous"/>
          <w:pgSz w:w="12240" w:h="15840"/>
          <w:pgMar w:top="720" w:right="1440" w:bottom="1440" w:left="1440" w:header="720" w:footer="720" w:gutter="0"/>
          <w:cols w:space="720"/>
          <w:docGrid w:linePitch="360"/>
        </w:sectPr>
      </w:pPr>
      <w:r w:rsidRPr="00344DDE">
        <w:rPr>
          <w:b/>
        </w:rPr>
        <w:t>Attachment 2:</w:t>
      </w:r>
      <w:r w:rsidRPr="00344DDE">
        <w:t xml:space="preserve"> Maple ESD </w:t>
      </w:r>
      <w:r w:rsidR="001B0B95" w:rsidRPr="00344DDE">
        <w:t xml:space="preserve">Specific </w:t>
      </w:r>
      <w:r w:rsidRPr="00344DDE">
        <w:t>Waiver</w:t>
      </w:r>
      <w:r w:rsidR="001B0B95" w:rsidRPr="00344DDE">
        <w:t xml:space="preserve"> Request</w:t>
      </w:r>
      <w:r w:rsidRPr="00344DDE">
        <w:t xml:space="preserve"> 4-6-2021 (2 pages) (Original waiver request is signed and on file in the Waiver Office.) </w:t>
      </w:r>
    </w:p>
    <w:p w14:paraId="675B7783" w14:textId="77777777" w:rsidR="00EE7036" w:rsidRPr="00344DDE" w:rsidRDefault="00EE7036" w:rsidP="00EE7036">
      <w:pPr>
        <w:pStyle w:val="Heading1"/>
      </w:pPr>
      <w:r w:rsidRPr="00344DDE">
        <w:lastRenderedPageBreak/>
        <w:t>Attachment 1: Summary Table</w:t>
      </w:r>
    </w:p>
    <w:p w14:paraId="3B04BA2D" w14:textId="77777777" w:rsidR="00EE7036" w:rsidRPr="00344DDE" w:rsidRDefault="00EE7036" w:rsidP="00EE7036">
      <w:pPr>
        <w:spacing w:after="120"/>
        <w:jc w:val="center"/>
      </w:pPr>
      <w:r w:rsidRPr="00344DDE">
        <w:t xml:space="preserve">California </w:t>
      </w:r>
      <w:r w:rsidRPr="00344DDE">
        <w:rPr>
          <w:i/>
        </w:rPr>
        <w:t>Education Code (EC)</w:t>
      </w:r>
      <w:r w:rsidRPr="00344DDE">
        <w:t xml:space="preserve"> Section 41376(a), (c), and (d)</w:t>
      </w:r>
    </w:p>
    <w:tbl>
      <w:tblPr>
        <w:tblStyle w:val="TableGrid"/>
        <w:tblW w:w="5000" w:type="pct"/>
        <w:jc w:val="center"/>
        <w:tblLayout w:type="fixed"/>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322"/>
        <w:gridCol w:w="1465"/>
        <w:gridCol w:w="2069"/>
        <w:gridCol w:w="1620"/>
        <w:gridCol w:w="2340"/>
        <w:gridCol w:w="1479"/>
        <w:gridCol w:w="1672"/>
        <w:gridCol w:w="1171"/>
        <w:gridCol w:w="1252"/>
      </w:tblGrid>
      <w:tr w:rsidR="0071068C" w:rsidRPr="00344DDE" w14:paraId="1C3D6A92" w14:textId="77777777" w:rsidTr="0071068C">
        <w:trPr>
          <w:cantSplit/>
          <w:tblHeader/>
          <w:jc w:val="center"/>
        </w:trPr>
        <w:tc>
          <w:tcPr>
            <w:tcW w:w="459" w:type="pct"/>
            <w:shd w:val="clear" w:color="auto" w:fill="D9D9D9" w:themeFill="background1" w:themeFillShade="D9"/>
            <w:vAlign w:val="center"/>
          </w:tcPr>
          <w:p w14:paraId="3F67252B" w14:textId="77777777" w:rsidR="00EE7036" w:rsidRPr="00344DDE" w:rsidRDefault="00EE7036" w:rsidP="00E21FC5">
            <w:pPr>
              <w:jc w:val="center"/>
              <w:rPr>
                <w:rFonts w:cs="Arial"/>
                <w:b/>
              </w:rPr>
            </w:pPr>
            <w:r w:rsidRPr="00344DDE">
              <w:rPr>
                <w:rFonts w:cs="Arial"/>
                <w:b/>
              </w:rPr>
              <w:t>Waiver Number</w:t>
            </w:r>
          </w:p>
        </w:tc>
        <w:tc>
          <w:tcPr>
            <w:tcW w:w="509" w:type="pct"/>
            <w:shd w:val="clear" w:color="auto" w:fill="D9D9D9" w:themeFill="background1" w:themeFillShade="D9"/>
            <w:vAlign w:val="center"/>
          </w:tcPr>
          <w:p w14:paraId="7309ADC5" w14:textId="77777777" w:rsidR="00EE7036" w:rsidRPr="00344DDE" w:rsidRDefault="00EE7036" w:rsidP="00E21FC5">
            <w:pPr>
              <w:jc w:val="center"/>
              <w:rPr>
                <w:rFonts w:cs="Arial"/>
                <w:b/>
              </w:rPr>
            </w:pPr>
            <w:r w:rsidRPr="00344DDE">
              <w:rPr>
                <w:rFonts w:cs="Arial"/>
                <w:b/>
              </w:rPr>
              <w:t>District</w:t>
            </w:r>
          </w:p>
        </w:tc>
        <w:tc>
          <w:tcPr>
            <w:tcW w:w="719" w:type="pct"/>
            <w:shd w:val="clear" w:color="auto" w:fill="D9D9D9" w:themeFill="background1" w:themeFillShade="D9"/>
            <w:vAlign w:val="center"/>
          </w:tcPr>
          <w:p w14:paraId="555C65E3" w14:textId="77777777" w:rsidR="00EE7036" w:rsidRPr="00344DDE" w:rsidRDefault="00EE7036" w:rsidP="00E21FC5">
            <w:pPr>
              <w:jc w:val="center"/>
              <w:rPr>
                <w:rFonts w:cs="Arial"/>
                <w:b/>
              </w:rPr>
            </w:pPr>
            <w:r w:rsidRPr="00344DDE">
              <w:rPr>
                <w:rFonts w:cs="Arial"/>
                <w:b/>
              </w:rPr>
              <w:t>Period of Request</w:t>
            </w:r>
          </w:p>
        </w:tc>
        <w:tc>
          <w:tcPr>
            <w:tcW w:w="563" w:type="pct"/>
            <w:shd w:val="clear" w:color="auto" w:fill="D9D9D9" w:themeFill="background1" w:themeFillShade="D9"/>
            <w:vAlign w:val="center"/>
          </w:tcPr>
          <w:p w14:paraId="54BD911A" w14:textId="77777777" w:rsidR="00EE7036" w:rsidRPr="00344DDE" w:rsidRDefault="00EE7036" w:rsidP="00E21FC5">
            <w:pPr>
              <w:jc w:val="center"/>
              <w:rPr>
                <w:rFonts w:cs="Arial"/>
                <w:b/>
              </w:rPr>
            </w:pPr>
            <w:r w:rsidRPr="00344DDE">
              <w:rPr>
                <w:rFonts w:cs="Arial"/>
                <w:b/>
              </w:rPr>
              <w:t>District’s Request</w:t>
            </w:r>
          </w:p>
        </w:tc>
        <w:tc>
          <w:tcPr>
            <w:tcW w:w="813" w:type="pct"/>
            <w:shd w:val="clear" w:color="auto" w:fill="D9D9D9" w:themeFill="background1" w:themeFillShade="D9"/>
            <w:vAlign w:val="center"/>
          </w:tcPr>
          <w:p w14:paraId="077471E8" w14:textId="77777777" w:rsidR="00EE7036" w:rsidRPr="00344DDE" w:rsidRDefault="00EE7036" w:rsidP="00E21FC5">
            <w:pPr>
              <w:jc w:val="center"/>
              <w:rPr>
                <w:rFonts w:cs="Arial"/>
                <w:b/>
              </w:rPr>
            </w:pPr>
            <w:r w:rsidRPr="00344DDE">
              <w:rPr>
                <w:rFonts w:cs="Arial"/>
                <w:b/>
              </w:rPr>
              <w:t>CDE Recommendation</w:t>
            </w:r>
          </w:p>
        </w:tc>
        <w:tc>
          <w:tcPr>
            <w:tcW w:w="514" w:type="pct"/>
            <w:shd w:val="clear" w:color="auto" w:fill="D9D9D9" w:themeFill="background1" w:themeFillShade="D9"/>
            <w:vAlign w:val="center"/>
          </w:tcPr>
          <w:p w14:paraId="1942947F" w14:textId="77777777" w:rsidR="00EE7036" w:rsidRPr="00344DDE" w:rsidRDefault="00EE7036" w:rsidP="00E21FC5">
            <w:pPr>
              <w:jc w:val="center"/>
              <w:rPr>
                <w:rFonts w:cs="Arial"/>
                <w:b/>
              </w:rPr>
            </w:pPr>
            <w:r w:rsidRPr="00344DDE">
              <w:rPr>
                <w:rFonts w:cs="Arial"/>
                <w:b/>
              </w:rPr>
              <w:t>Local Board and Public Hearing Approval</w:t>
            </w:r>
          </w:p>
        </w:tc>
        <w:tc>
          <w:tcPr>
            <w:tcW w:w="581" w:type="pct"/>
            <w:shd w:val="clear" w:color="auto" w:fill="D9D9D9" w:themeFill="background1" w:themeFillShade="D9"/>
            <w:vAlign w:val="center"/>
          </w:tcPr>
          <w:p w14:paraId="2A477CFE" w14:textId="77777777" w:rsidR="00EE7036" w:rsidRPr="00344DDE" w:rsidRDefault="00EE7036" w:rsidP="00E21FC5">
            <w:pPr>
              <w:jc w:val="center"/>
              <w:rPr>
                <w:rFonts w:cs="Arial"/>
                <w:b/>
              </w:rPr>
            </w:pPr>
            <w:r w:rsidRPr="00344DDE">
              <w:rPr>
                <w:rFonts w:cs="Arial"/>
                <w:b/>
              </w:rPr>
              <w:t>Bargaining Unit Position</w:t>
            </w:r>
          </w:p>
        </w:tc>
        <w:tc>
          <w:tcPr>
            <w:tcW w:w="407" w:type="pct"/>
            <w:shd w:val="clear" w:color="auto" w:fill="D9D9D9" w:themeFill="background1" w:themeFillShade="D9"/>
            <w:vAlign w:val="center"/>
          </w:tcPr>
          <w:p w14:paraId="1392E03D" w14:textId="77777777" w:rsidR="00EE7036" w:rsidRPr="00344DDE" w:rsidRDefault="00EE7036" w:rsidP="00E21FC5">
            <w:pPr>
              <w:jc w:val="center"/>
              <w:rPr>
                <w:rFonts w:cs="Arial"/>
                <w:b/>
              </w:rPr>
            </w:pPr>
            <w:r w:rsidRPr="00344DDE">
              <w:rPr>
                <w:rFonts w:cs="Arial"/>
                <w:b/>
              </w:rPr>
              <w:t>Penalty Without Waiver</w:t>
            </w:r>
          </w:p>
        </w:tc>
        <w:tc>
          <w:tcPr>
            <w:tcW w:w="436" w:type="pct"/>
            <w:shd w:val="clear" w:color="auto" w:fill="D9D9D9" w:themeFill="background1" w:themeFillShade="D9"/>
            <w:vAlign w:val="center"/>
          </w:tcPr>
          <w:p w14:paraId="04B12DF9" w14:textId="77777777" w:rsidR="00EE7036" w:rsidRPr="00344DDE" w:rsidRDefault="00EE7036" w:rsidP="00E21FC5">
            <w:pPr>
              <w:jc w:val="center"/>
              <w:rPr>
                <w:rFonts w:cs="Arial"/>
                <w:b/>
              </w:rPr>
            </w:pPr>
            <w:r w:rsidRPr="00344DDE">
              <w:rPr>
                <w:rFonts w:cs="Arial"/>
                <w:b/>
              </w:rPr>
              <w:t>Previous Waivers</w:t>
            </w:r>
          </w:p>
        </w:tc>
      </w:tr>
      <w:tr w:rsidR="0071068C" w:rsidRPr="00344DDE" w14:paraId="1DA22CB2" w14:textId="77777777" w:rsidTr="0071068C">
        <w:trPr>
          <w:cantSplit/>
          <w:jc w:val="center"/>
        </w:trPr>
        <w:tc>
          <w:tcPr>
            <w:tcW w:w="459" w:type="pct"/>
          </w:tcPr>
          <w:p w14:paraId="36FF3FA1" w14:textId="5689966F" w:rsidR="00EE7036" w:rsidRPr="00344DDE" w:rsidRDefault="00EE7036" w:rsidP="00905644">
            <w:pPr>
              <w:jc w:val="center"/>
              <w:rPr>
                <w:rFonts w:cs="Arial"/>
              </w:rPr>
            </w:pPr>
            <w:r w:rsidRPr="00344DDE">
              <w:rPr>
                <w:rFonts w:cs="Arial"/>
              </w:rPr>
              <w:t>4-6-2021</w:t>
            </w:r>
          </w:p>
        </w:tc>
        <w:tc>
          <w:tcPr>
            <w:tcW w:w="509" w:type="pct"/>
          </w:tcPr>
          <w:p w14:paraId="7938C93E" w14:textId="77777777" w:rsidR="00EE7036" w:rsidRPr="00344DDE" w:rsidRDefault="00EE7036" w:rsidP="00E21FC5">
            <w:pPr>
              <w:jc w:val="center"/>
              <w:rPr>
                <w:rFonts w:cs="Arial"/>
              </w:rPr>
            </w:pPr>
            <w:r w:rsidRPr="00344DDE">
              <w:rPr>
                <w:rFonts w:cs="Arial"/>
              </w:rPr>
              <w:t>Maple Elementary School District</w:t>
            </w:r>
          </w:p>
        </w:tc>
        <w:tc>
          <w:tcPr>
            <w:tcW w:w="719" w:type="pct"/>
          </w:tcPr>
          <w:p w14:paraId="128D53DA" w14:textId="77777777" w:rsidR="00EE7036" w:rsidRPr="00344DDE" w:rsidRDefault="00EE7036" w:rsidP="00E21FC5">
            <w:pPr>
              <w:spacing w:after="120"/>
              <w:jc w:val="center"/>
              <w:rPr>
                <w:rFonts w:cs="Arial"/>
              </w:rPr>
            </w:pPr>
            <w:r w:rsidRPr="00344DDE">
              <w:rPr>
                <w:rFonts w:cs="Arial"/>
                <w:b/>
              </w:rPr>
              <w:t>Requested:</w:t>
            </w:r>
            <w:r w:rsidRPr="00344DDE">
              <w:rPr>
                <w:rFonts w:cs="Arial"/>
              </w:rPr>
              <w:t xml:space="preserve"> August 1, 2020, to July 30, 2021 </w:t>
            </w:r>
          </w:p>
          <w:p w14:paraId="52D67D47" w14:textId="77777777" w:rsidR="00EE7036" w:rsidRPr="00344DDE" w:rsidRDefault="00EE7036" w:rsidP="00E21FC5">
            <w:pPr>
              <w:contextualSpacing/>
              <w:jc w:val="center"/>
              <w:rPr>
                <w:rFonts w:cs="Arial"/>
              </w:rPr>
            </w:pPr>
            <w:r w:rsidRPr="00344DDE">
              <w:rPr>
                <w:rFonts w:cs="Arial"/>
                <w:b/>
              </w:rPr>
              <w:t>Recommended:</w:t>
            </w:r>
            <w:r w:rsidRPr="00344DDE">
              <w:rPr>
                <w:rFonts w:cs="Arial"/>
              </w:rPr>
              <w:t xml:space="preserve"> July 2, 2020, to June 30, 2021</w:t>
            </w:r>
          </w:p>
          <w:p w14:paraId="0990F7A5" w14:textId="77777777" w:rsidR="00EE7036" w:rsidRPr="00344DDE" w:rsidRDefault="00EE7036" w:rsidP="00E21FC5">
            <w:pPr>
              <w:contextualSpacing/>
              <w:jc w:val="center"/>
              <w:rPr>
                <w:rFonts w:cs="Arial"/>
              </w:rPr>
            </w:pPr>
          </w:p>
        </w:tc>
        <w:tc>
          <w:tcPr>
            <w:tcW w:w="563" w:type="pct"/>
          </w:tcPr>
          <w:p w14:paraId="1979292B" w14:textId="77777777" w:rsidR="00EE7036" w:rsidRPr="00344DDE" w:rsidRDefault="00EE7036" w:rsidP="00E21FC5">
            <w:pPr>
              <w:jc w:val="center"/>
              <w:rPr>
                <w:rFonts w:cs="Arial"/>
              </w:rPr>
            </w:pPr>
            <w:r w:rsidRPr="00344DDE">
              <w:rPr>
                <w:rFonts w:cs="Arial"/>
              </w:rPr>
              <w:t>Overall average 31; no class larger than 32</w:t>
            </w:r>
          </w:p>
        </w:tc>
        <w:tc>
          <w:tcPr>
            <w:tcW w:w="813" w:type="pct"/>
          </w:tcPr>
          <w:p w14:paraId="582D2140" w14:textId="77777777" w:rsidR="00EE7036" w:rsidRPr="00344DDE" w:rsidRDefault="00EE7036" w:rsidP="00E21FC5">
            <w:pPr>
              <w:jc w:val="center"/>
              <w:rPr>
                <w:rFonts w:cs="Arial"/>
              </w:rPr>
            </w:pPr>
            <w:r w:rsidRPr="00344DDE">
              <w:rPr>
                <w:rFonts w:cs="Arial"/>
              </w:rPr>
              <w:t>Overall average 31; no class larger than 32</w:t>
            </w:r>
          </w:p>
        </w:tc>
        <w:tc>
          <w:tcPr>
            <w:tcW w:w="514" w:type="pct"/>
          </w:tcPr>
          <w:p w14:paraId="705B9665" w14:textId="77777777" w:rsidR="0071068C" w:rsidRPr="00344DDE" w:rsidRDefault="00EE7036" w:rsidP="0071068C">
            <w:pPr>
              <w:spacing w:after="360"/>
              <w:jc w:val="center"/>
              <w:rPr>
                <w:rFonts w:cs="Arial"/>
              </w:rPr>
            </w:pPr>
            <w:r w:rsidRPr="00344DDE">
              <w:rPr>
                <w:rFonts w:cs="Arial"/>
              </w:rPr>
              <w:t>Local Board Approval</w:t>
            </w:r>
            <w:r w:rsidR="0071068C" w:rsidRPr="00344DDE">
              <w:rPr>
                <w:rFonts w:cs="Arial"/>
              </w:rPr>
              <w:t>:</w:t>
            </w:r>
          </w:p>
          <w:p w14:paraId="724ABFB7" w14:textId="2A25347E" w:rsidR="00EE7036" w:rsidRPr="00344DDE" w:rsidRDefault="00EE7036" w:rsidP="0071068C">
            <w:pPr>
              <w:spacing w:after="360"/>
              <w:jc w:val="center"/>
              <w:rPr>
                <w:rFonts w:cs="Arial"/>
              </w:rPr>
            </w:pPr>
            <w:r w:rsidRPr="00344DDE">
              <w:rPr>
                <w:rFonts w:cs="Arial"/>
              </w:rPr>
              <w:t>June 10, 2021</w:t>
            </w:r>
          </w:p>
        </w:tc>
        <w:tc>
          <w:tcPr>
            <w:tcW w:w="581" w:type="pct"/>
          </w:tcPr>
          <w:p w14:paraId="38A9C4BE" w14:textId="521191A3" w:rsidR="00EE7036" w:rsidRPr="00344DDE" w:rsidRDefault="00EE7036" w:rsidP="00E21FC5">
            <w:pPr>
              <w:jc w:val="center"/>
              <w:rPr>
                <w:rFonts w:cs="Arial"/>
              </w:rPr>
            </w:pPr>
            <w:r w:rsidRPr="00344DDE">
              <w:rPr>
                <w:rFonts w:cs="Arial"/>
              </w:rPr>
              <w:t>Maple Teachers Associatio</w:t>
            </w:r>
            <w:r w:rsidR="00905644" w:rsidRPr="00344DDE">
              <w:rPr>
                <w:rFonts w:cs="Arial"/>
              </w:rPr>
              <w:t>n</w:t>
            </w:r>
            <w:r w:rsidRPr="00344DDE">
              <w:rPr>
                <w:rFonts w:cs="Arial"/>
              </w:rPr>
              <w:t>,</w:t>
            </w:r>
          </w:p>
          <w:p w14:paraId="63ED9133" w14:textId="730A7656" w:rsidR="00EE7036" w:rsidRPr="00344DDE" w:rsidRDefault="00EE7036" w:rsidP="00E21FC5">
            <w:pPr>
              <w:jc w:val="center"/>
              <w:rPr>
                <w:rFonts w:cs="Arial"/>
              </w:rPr>
            </w:pPr>
            <w:r w:rsidRPr="00344DDE">
              <w:rPr>
                <w:rFonts w:cs="Arial"/>
              </w:rPr>
              <w:t>Rocky Salcido, Union President,</w:t>
            </w:r>
          </w:p>
          <w:p w14:paraId="736AA5A5" w14:textId="5D619410" w:rsidR="0071068C" w:rsidRPr="00344DDE" w:rsidRDefault="0071068C" w:rsidP="00E21FC5">
            <w:pPr>
              <w:jc w:val="center"/>
              <w:rPr>
                <w:rFonts w:cs="Arial"/>
              </w:rPr>
            </w:pPr>
            <w:r w:rsidRPr="00344DDE">
              <w:rPr>
                <w:rFonts w:cs="Arial"/>
              </w:rPr>
              <w:t>June 9, 2021</w:t>
            </w:r>
          </w:p>
          <w:p w14:paraId="2BE84C1D" w14:textId="77777777" w:rsidR="00EE7036" w:rsidRPr="00344DDE" w:rsidRDefault="00EE7036" w:rsidP="00E21FC5">
            <w:pPr>
              <w:spacing w:after="240"/>
              <w:jc w:val="center"/>
              <w:rPr>
                <w:rFonts w:cs="Arial"/>
                <w:b/>
              </w:rPr>
            </w:pPr>
            <w:r w:rsidRPr="00344DDE">
              <w:rPr>
                <w:rFonts w:cs="Arial"/>
                <w:b/>
              </w:rPr>
              <w:t>Support</w:t>
            </w:r>
          </w:p>
          <w:p w14:paraId="09BCAE4F" w14:textId="3564B1EC" w:rsidR="00EE7036" w:rsidRPr="00344DDE" w:rsidRDefault="00EE7036" w:rsidP="00E21FC5">
            <w:pPr>
              <w:jc w:val="center"/>
              <w:rPr>
                <w:rFonts w:cs="Arial"/>
              </w:rPr>
            </w:pPr>
          </w:p>
        </w:tc>
        <w:tc>
          <w:tcPr>
            <w:tcW w:w="407" w:type="pct"/>
          </w:tcPr>
          <w:p w14:paraId="2677C1E6" w14:textId="77777777" w:rsidR="00EE7036" w:rsidRPr="00344DDE" w:rsidRDefault="00EE7036" w:rsidP="00E21FC5">
            <w:pPr>
              <w:jc w:val="center"/>
              <w:rPr>
                <w:rFonts w:cs="Arial"/>
              </w:rPr>
            </w:pPr>
            <w:r w:rsidRPr="00344DDE">
              <w:rPr>
                <w:rFonts w:cs="Arial"/>
              </w:rPr>
              <w:t xml:space="preserve">$7,702 </w:t>
            </w:r>
          </w:p>
        </w:tc>
        <w:tc>
          <w:tcPr>
            <w:tcW w:w="436" w:type="pct"/>
          </w:tcPr>
          <w:p w14:paraId="5B566D0B" w14:textId="77777777" w:rsidR="00EE7036" w:rsidRPr="00344DDE" w:rsidRDefault="00EE7036" w:rsidP="00E21FC5">
            <w:pPr>
              <w:jc w:val="center"/>
              <w:rPr>
                <w:rFonts w:cs="Arial"/>
              </w:rPr>
            </w:pPr>
            <w:r w:rsidRPr="00344DDE">
              <w:rPr>
                <w:rFonts w:cs="Arial"/>
              </w:rPr>
              <w:t>8-6-2020</w:t>
            </w:r>
          </w:p>
        </w:tc>
      </w:tr>
    </w:tbl>
    <w:p w14:paraId="71995924" w14:textId="77777777" w:rsidR="00EE7036" w:rsidRPr="00344DDE" w:rsidRDefault="00EE7036" w:rsidP="00EE7036">
      <w:pPr>
        <w:spacing w:before="240"/>
      </w:pPr>
      <w:r w:rsidRPr="00344DDE">
        <w:t xml:space="preserve">Created by California Department of Education </w:t>
      </w:r>
      <w:r w:rsidRPr="00344DDE">
        <w:br/>
        <w:t>July 2021</w:t>
      </w:r>
    </w:p>
    <w:p w14:paraId="22FDA7ED" w14:textId="77777777" w:rsidR="00EE7036" w:rsidRPr="00344DDE" w:rsidRDefault="00EE7036" w:rsidP="00EE7036">
      <w:pPr>
        <w:spacing w:after="360"/>
        <w:sectPr w:rsidR="00EE7036" w:rsidRPr="00344DDE" w:rsidSect="0071068C">
          <w:headerReference w:type="default" r:id="rId11"/>
          <w:pgSz w:w="15840" w:h="12240" w:orient="landscape"/>
          <w:pgMar w:top="1440" w:right="720" w:bottom="994" w:left="720" w:header="720" w:footer="720" w:gutter="0"/>
          <w:pgNumType w:start="1"/>
          <w:cols w:space="720"/>
          <w:docGrid w:linePitch="360"/>
        </w:sectPr>
      </w:pPr>
    </w:p>
    <w:p w14:paraId="781FEDA9" w14:textId="77777777" w:rsidR="00EE7036" w:rsidRPr="00344DDE" w:rsidRDefault="00EE7036" w:rsidP="00EE7036">
      <w:pPr>
        <w:spacing w:after="240"/>
        <w:outlineLvl w:val="0"/>
        <w:rPr>
          <w:rFonts w:cs="Arial"/>
          <w:b/>
          <w:sz w:val="40"/>
          <w:szCs w:val="40"/>
        </w:rPr>
      </w:pPr>
      <w:r w:rsidRPr="00344DDE">
        <w:rPr>
          <w:rFonts w:cs="Arial"/>
          <w:b/>
          <w:sz w:val="40"/>
          <w:szCs w:val="40"/>
        </w:rPr>
        <w:lastRenderedPageBreak/>
        <w:t>Attachment 2: Maple Elementary School District Specific Waiver Request 4-6-2021</w:t>
      </w:r>
    </w:p>
    <w:p w14:paraId="7BED5FEE" w14:textId="77777777" w:rsidR="00EE7036" w:rsidRPr="00344DDE" w:rsidRDefault="00EE7036" w:rsidP="00EE7036">
      <w:pPr>
        <w:rPr>
          <w:rFonts w:cs="Arial"/>
          <w:b/>
        </w:rPr>
      </w:pPr>
      <w:r w:rsidRPr="00344DDE">
        <w:rPr>
          <w:rFonts w:cs="Arial"/>
          <w:b/>
        </w:rPr>
        <w:t xml:space="preserve">California Department of Education </w:t>
      </w:r>
    </w:p>
    <w:p w14:paraId="5C863142" w14:textId="77777777" w:rsidR="00EE7036" w:rsidRPr="00344DDE" w:rsidRDefault="00EE7036" w:rsidP="00EE7036">
      <w:pPr>
        <w:spacing w:after="100" w:afterAutospacing="1"/>
        <w:rPr>
          <w:rFonts w:cs="Arial"/>
          <w:b/>
        </w:rPr>
      </w:pPr>
      <w:r w:rsidRPr="00344DDE">
        <w:rPr>
          <w:rFonts w:cs="Arial"/>
          <w:b/>
        </w:rPr>
        <w:t>WAIVER SUBMISSION – Specific</w:t>
      </w:r>
    </w:p>
    <w:p w14:paraId="231C9E4D" w14:textId="77777777" w:rsidR="00EE7036" w:rsidRPr="00344DDE" w:rsidRDefault="00EE7036" w:rsidP="00EE7036">
      <w:pPr>
        <w:rPr>
          <w:rFonts w:cs="Arial"/>
        </w:rPr>
      </w:pPr>
      <w:r w:rsidRPr="00344DDE">
        <w:rPr>
          <w:rFonts w:cs="Arial"/>
        </w:rPr>
        <w:t xml:space="preserve">CD Code: </w:t>
      </w:r>
      <w:r w:rsidRPr="00344DDE">
        <w:rPr>
          <w:rFonts w:cs="Arial"/>
          <w:noProof/>
        </w:rPr>
        <w:t>1563610</w:t>
      </w:r>
    </w:p>
    <w:p w14:paraId="1BF1A3FA" w14:textId="77777777" w:rsidR="00EE7036" w:rsidRPr="00344DDE" w:rsidRDefault="00EE7036" w:rsidP="00EE7036">
      <w:pPr>
        <w:rPr>
          <w:rFonts w:cs="Arial"/>
        </w:rPr>
      </w:pPr>
      <w:r w:rsidRPr="00344DDE">
        <w:rPr>
          <w:rFonts w:cs="Arial"/>
        </w:rPr>
        <w:t xml:space="preserve">Waiver Number: </w:t>
      </w:r>
      <w:r w:rsidRPr="00344DDE">
        <w:rPr>
          <w:rFonts w:cs="Arial"/>
          <w:noProof/>
        </w:rPr>
        <w:t>4-6-2021</w:t>
      </w:r>
      <w:r w:rsidRPr="00344DDE">
        <w:rPr>
          <w:rFonts w:cs="Arial"/>
        </w:rPr>
        <w:tab/>
      </w:r>
    </w:p>
    <w:p w14:paraId="202C638C" w14:textId="77777777" w:rsidR="00EE7036" w:rsidRPr="00344DDE" w:rsidRDefault="00EE7036" w:rsidP="00EE7036">
      <w:pPr>
        <w:spacing w:after="100" w:afterAutospacing="1"/>
        <w:rPr>
          <w:rFonts w:cs="Arial"/>
        </w:rPr>
      </w:pPr>
      <w:r w:rsidRPr="00344DDE">
        <w:rPr>
          <w:rFonts w:cs="Arial"/>
        </w:rPr>
        <w:t xml:space="preserve">Active Year: </w:t>
      </w:r>
      <w:r w:rsidRPr="00344DDE">
        <w:rPr>
          <w:rFonts w:cs="Arial"/>
          <w:noProof/>
        </w:rPr>
        <w:t>2021</w:t>
      </w:r>
    </w:p>
    <w:p w14:paraId="61F3AE66" w14:textId="77777777" w:rsidR="00EE7036" w:rsidRPr="00344DDE" w:rsidRDefault="00EE7036" w:rsidP="00EE7036">
      <w:pPr>
        <w:spacing w:after="100" w:afterAutospacing="1"/>
        <w:rPr>
          <w:rFonts w:cs="Arial"/>
        </w:rPr>
      </w:pPr>
      <w:r w:rsidRPr="00344DDE">
        <w:rPr>
          <w:rFonts w:cs="Arial"/>
        </w:rPr>
        <w:t xml:space="preserve">Date In: </w:t>
      </w:r>
      <w:r w:rsidRPr="00344DDE">
        <w:rPr>
          <w:rFonts w:cs="Arial"/>
          <w:noProof/>
        </w:rPr>
        <w:t>6/11/2021 3:54:31 PM</w:t>
      </w:r>
    </w:p>
    <w:p w14:paraId="5C767644" w14:textId="77777777" w:rsidR="00EE7036" w:rsidRPr="00344DDE" w:rsidRDefault="00EE7036" w:rsidP="00EE7036">
      <w:pPr>
        <w:rPr>
          <w:rFonts w:cs="Arial"/>
        </w:rPr>
      </w:pPr>
      <w:r w:rsidRPr="00344DDE">
        <w:rPr>
          <w:rFonts w:cs="Arial"/>
        </w:rPr>
        <w:t xml:space="preserve">Local Education Agency: </w:t>
      </w:r>
      <w:r w:rsidRPr="00344DDE">
        <w:rPr>
          <w:rFonts w:cs="Arial"/>
          <w:noProof/>
        </w:rPr>
        <w:t>Maple Elementary</w:t>
      </w:r>
    </w:p>
    <w:p w14:paraId="47A3E82B" w14:textId="77777777" w:rsidR="00EE7036" w:rsidRPr="00344DDE" w:rsidRDefault="00EE7036" w:rsidP="00EE7036">
      <w:pPr>
        <w:rPr>
          <w:rFonts w:cs="Arial"/>
        </w:rPr>
      </w:pPr>
      <w:r w:rsidRPr="00344DDE">
        <w:rPr>
          <w:rFonts w:cs="Arial"/>
        </w:rPr>
        <w:t xml:space="preserve">Address: </w:t>
      </w:r>
      <w:r w:rsidRPr="00344DDE">
        <w:rPr>
          <w:rFonts w:cs="Arial"/>
          <w:noProof/>
        </w:rPr>
        <w:t>29161 Fresno Ave.</w:t>
      </w:r>
    </w:p>
    <w:p w14:paraId="760E8ED0" w14:textId="77777777" w:rsidR="00EE7036" w:rsidRPr="00344DDE" w:rsidRDefault="00EE7036" w:rsidP="00EE7036">
      <w:pPr>
        <w:rPr>
          <w:rFonts w:cs="Arial"/>
        </w:rPr>
      </w:pPr>
      <w:r w:rsidRPr="00344DDE">
        <w:rPr>
          <w:rFonts w:cs="Arial"/>
          <w:noProof/>
        </w:rPr>
        <w:t>Shafter</w:t>
      </w:r>
      <w:r w:rsidRPr="00344DDE">
        <w:rPr>
          <w:rFonts w:cs="Arial"/>
        </w:rPr>
        <w:t xml:space="preserve">, </w:t>
      </w:r>
      <w:r w:rsidRPr="00344DDE">
        <w:rPr>
          <w:rFonts w:cs="Arial"/>
          <w:noProof/>
        </w:rPr>
        <w:t>CA</w:t>
      </w:r>
      <w:r w:rsidRPr="00344DDE">
        <w:rPr>
          <w:rFonts w:cs="Arial"/>
        </w:rPr>
        <w:t xml:space="preserve"> </w:t>
      </w:r>
      <w:r w:rsidRPr="00344DDE">
        <w:rPr>
          <w:rFonts w:cs="Arial"/>
          <w:noProof/>
        </w:rPr>
        <w:t>93263</w:t>
      </w:r>
      <w:r w:rsidRPr="00344DDE">
        <w:rPr>
          <w:rFonts w:cs="Arial"/>
        </w:rPr>
        <w:t xml:space="preserve">  </w:t>
      </w:r>
    </w:p>
    <w:p w14:paraId="2789AF8F" w14:textId="77777777" w:rsidR="00EE7036" w:rsidRPr="00344DDE" w:rsidRDefault="00EE7036" w:rsidP="00EE7036">
      <w:pPr>
        <w:spacing w:before="100" w:beforeAutospacing="1"/>
        <w:rPr>
          <w:rFonts w:cs="Arial"/>
        </w:rPr>
      </w:pPr>
      <w:r w:rsidRPr="00344DDE">
        <w:rPr>
          <w:rFonts w:cs="Arial"/>
        </w:rPr>
        <w:t xml:space="preserve">Start: </w:t>
      </w:r>
      <w:r w:rsidRPr="00344DDE">
        <w:rPr>
          <w:rFonts w:cs="Arial"/>
          <w:noProof/>
        </w:rPr>
        <w:t>8/1/2020</w:t>
      </w:r>
    </w:p>
    <w:p w14:paraId="6820CD4D" w14:textId="77777777" w:rsidR="00EE7036" w:rsidRPr="00344DDE" w:rsidRDefault="00EE7036" w:rsidP="00EE7036">
      <w:pPr>
        <w:rPr>
          <w:rFonts w:cs="Arial"/>
        </w:rPr>
      </w:pPr>
      <w:r w:rsidRPr="00344DDE">
        <w:rPr>
          <w:rFonts w:cs="Arial"/>
        </w:rPr>
        <w:t xml:space="preserve">End: </w:t>
      </w:r>
      <w:r w:rsidRPr="00344DDE">
        <w:rPr>
          <w:rFonts w:cs="Arial"/>
          <w:noProof/>
        </w:rPr>
        <w:t>7/30/2021</w:t>
      </w:r>
    </w:p>
    <w:p w14:paraId="4D70E055" w14:textId="77777777" w:rsidR="00EE7036" w:rsidRPr="00344DDE" w:rsidRDefault="00EE7036" w:rsidP="00EE7036">
      <w:pPr>
        <w:spacing w:before="100" w:beforeAutospacing="1"/>
        <w:rPr>
          <w:rFonts w:cs="Arial"/>
        </w:rPr>
      </w:pPr>
      <w:r w:rsidRPr="00344DDE">
        <w:rPr>
          <w:rFonts w:cs="Arial"/>
        </w:rPr>
        <w:t xml:space="preserve">Waiver Renewal: </w:t>
      </w:r>
      <w:r w:rsidRPr="00344DDE">
        <w:rPr>
          <w:rFonts w:cs="Arial"/>
          <w:noProof/>
        </w:rPr>
        <w:t>Y</w:t>
      </w:r>
    </w:p>
    <w:p w14:paraId="7E5B0327" w14:textId="77777777" w:rsidR="00EE7036" w:rsidRPr="00344DDE" w:rsidRDefault="00EE7036" w:rsidP="00EE7036">
      <w:pPr>
        <w:rPr>
          <w:rFonts w:cs="Arial"/>
        </w:rPr>
      </w:pPr>
      <w:r w:rsidRPr="00344DDE">
        <w:rPr>
          <w:rFonts w:cs="Arial"/>
        </w:rPr>
        <w:t xml:space="preserve">Previous Waiver Number: </w:t>
      </w:r>
      <w:r w:rsidRPr="00344DDE">
        <w:rPr>
          <w:rFonts w:cs="Arial"/>
          <w:noProof/>
        </w:rPr>
        <w:t>8-6-2020</w:t>
      </w:r>
    </w:p>
    <w:p w14:paraId="0494ED0D" w14:textId="77777777" w:rsidR="00EE7036" w:rsidRPr="00344DDE" w:rsidRDefault="00EE7036" w:rsidP="00EE7036">
      <w:pPr>
        <w:rPr>
          <w:rFonts w:cs="Arial"/>
        </w:rPr>
      </w:pPr>
      <w:r w:rsidRPr="00344DDE">
        <w:rPr>
          <w:rFonts w:cs="Arial"/>
        </w:rPr>
        <w:t xml:space="preserve">Previous SBE Approval Date: </w:t>
      </w:r>
      <w:r w:rsidRPr="00344DDE">
        <w:rPr>
          <w:rFonts w:cs="Arial"/>
          <w:noProof/>
        </w:rPr>
        <w:t>9/16/2020</w:t>
      </w:r>
    </w:p>
    <w:p w14:paraId="6056C531" w14:textId="77777777" w:rsidR="00EE7036" w:rsidRPr="00344DDE" w:rsidRDefault="00EE7036" w:rsidP="00EE7036">
      <w:pPr>
        <w:spacing w:before="100" w:beforeAutospacing="1"/>
        <w:rPr>
          <w:rFonts w:cs="Arial"/>
        </w:rPr>
      </w:pPr>
      <w:r w:rsidRPr="00344DDE">
        <w:rPr>
          <w:rFonts w:cs="Arial"/>
        </w:rPr>
        <w:t xml:space="preserve">Waiver Topic: </w:t>
      </w:r>
      <w:r w:rsidRPr="00344DDE">
        <w:rPr>
          <w:rFonts w:cs="Arial"/>
          <w:noProof/>
        </w:rPr>
        <w:t xml:space="preserve">Class Size Penalties </w:t>
      </w:r>
    </w:p>
    <w:p w14:paraId="7BD7CEDA" w14:textId="77777777" w:rsidR="00EE7036" w:rsidRPr="00344DDE" w:rsidRDefault="00EE7036" w:rsidP="00EE7036">
      <w:pPr>
        <w:rPr>
          <w:rFonts w:cs="Arial"/>
        </w:rPr>
      </w:pPr>
      <w:r w:rsidRPr="00344DDE">
        <w:rPr>
          <w:rFonts w:cs="Arial"/>
        </w:rPr>
        <w:t xml:space="preserve">Ed Code Title: </w:t>
      </w:r>
      <w:r w:rsidRPr="00344DDE">
        <w:rPr>
          <w:rFonts w:cs="Arial"/>
          <w:noProof/>
        </w:rPr>
        <w:t>Over Limit on Grades 1-3</w:t>
      </w:r>
      <w:r w:rsidRPr="00344DDE">
        <w:rPr>
          <w:rFonts w:cs="Arial"/>
        </w:rPr>
        <w:t xml:space="preserve"> </w:t>
      </w:r>
    </w:p>
    <w:p w14:paraId="21276A2C" w14:textId="77777777" w:rsidR="00EE7036" w:rsidRPr="00344DDE" w:rsidRDefault="00EE7036" w:rsidP="00EE7036">
      <w:pPr>
        <w:rPr>
          <w:rFonts w:cs="Arial"/>
        </w:rPr>
      </w:pPr>
      <w:r w:rsidRPr="00344DDE">
        <w:rPr>
          <w:rFonts w:cs="Arial"/>
        </w:rPr>
        <w:t xml:space="preserve">Ed Code Section: </w:t>
      </w:r>
      <w:r w:rsidRPr="00344DDE">
        <w:rPr>
          <w:rFonts w:cs="Arial"/>
          <w:noProof/>
        </w:rPr>
        <w:t>portions of 41376 (a) (c) and (d)</w:t>
      </w:r>
    </w:p>
    <w:p w14:paraId="0020DFE6" w14:textId="77777777" w:rsidR="00EE7036" w:rsidRPr="00344DDE" w:rsidRDefault="00EE7036" w:rsidP="00EE7036">
      <w:pPr>
        <w:rPr>
          <w:rFonts w:cs="Arial"/>
        </w:rPr>
      </w:pPr>
      <w:r w:rsidRPr="00344DDE">
        <w:rPr>
          <w:rFonts w:cs="Arial"/>
        </w:rPr>
        <w:t xml:space="preserve">Ed Code Authority: </w:t>
      </w:r>
      <w:r w:rsidRPr="00344DDE">
        <w:rPr>
          <w:rFonts w:cs="Arial"/>
          <w:noProof/>
        </w:rPr>
        <w:t>41382</w:t>
      </w:r>
    </w:p>
    <w:p w14:paraId="083A19BB" w14:textId="77777777" w:rsidR="00EE7036" w:rsidRPr="00344DDE" w:rsidRDefault="00EE7036" w:rsidP="00EE7036">
      <w:pPr>
        <w:spacing w:before="100" w:beforeAutospacing="1"/>
        <w:rPr>
          <w:rFonts w:cs="Arial"/>
          <w:noProof/>
          <w:shd w:val="clear" w:color="auto" w:fill="FFFFFF"/>
        </w:rPr>
      </w:pPr>
      <w:r w:rsidRPr="00344DDE">
        <w:rPr>
          <w:rFonts w:cs="Arial"/>
          <w:shd w:val="clear" w:color="auto" w:fill="FFFFFF"/>
        </w:rPr>
        <w:t xml:space="preserve">Ed Code or </w:t>
      </w:r>
      <w:r w:rsidRPr="00344DDE">
        <w:rPr>
          <w:rFonts w:cs="Arial"/>
          <w:i/>
          <w:shd w:val="clear" w:color="auto" w:fill="FFFFFF"/>
        </w:rPr>
        <w:t>CCR</w:t>
      </w:r>
      <w:r w:rsidRPr="00344DDE">
        <w:rPr>
          <w:rFonts w:cs="Arial"/>
          <w:shd w:val="clear" w:color="auto" w:fill="FFFFFF"/>
        </w:rPr>
        <w:t xml:space="preserve"> to Waive: </w:t>
      </w:r>
      <w:r w:rsidRPr="00344DDE">
        <w:rPr>
          <w:rFonts w:cs="Arial"/>
          <w:noProof/>
          <w:shd w:val="clear" w:color="auto" w:fill="FFFFFF"/>
        </w:rPr>
        <w:t xml:space="preserve">California </w:t>
      </w:r>
      <w:r w:rsidRPr="00344DDE">
        <w:rPr>
          <w:rFonts w:cs="Arial"/>
          <w:i/>
          <w:noProof/>
          <w:shd w:val="clear" w:color="auto" w:fill="FFFFFF"/>
        </w:rPr>
        <w:t>Education Code</w:t>
      </w:r>
      <w:r w:rsidRPr="00344DDE">
        <w:rPr>
          <w:rFonts w:cs="Arial"/>
          <w:noProof/>
          <w:shd w:val="clear" w:color="auto" w:fill="FFFFFF"/>
        </w:rPr>
        <w:t xml:space="preserve"> (</w:t>
      </w:r>
      <w:r w:rsidRPr="00344DDE">
        <w:rPr>
          <w:rFonts w:cs="Arial"/>
          <w:i/>
          <w:noProof/>
          <w:shd w:val="clear" w:color="auto" w:fill="FFFFFF"/>
        </w:rPr>
        <w:t>EC</w:t>
      </w:r>
      <w:r w:rsidRPr="00344DDE">
        <w:rPr>
          <w:rFonts w:cs="Arial"/>
          <w:noProof/>
          <w:shd w:val="clear" w:color="auto" w:fill="FFFFFF"/>
        </w:rPr>
        <w:t xml:space="preserve">) sections 41376 and 41378 prescribe the maximum class sizes and penalties for districts with any classes that exceed the limits established in 1964. </w:t>
      </w:r>
    </w:p>
    <w:p w14:paraId="37F9BDA1" w14:textId="77777777" w:rsidR="00EE7036" w:rsidRPr="00344DDE" w:rsidRDefault="00EE7036" w:rsidP="00EE7036">
      <w:pPr>
        <w:spacing w:before="100" w:beforeAutospacing="1"/>
        <w:rPr>
          <w:rFonts w:cs="Arial"/>
          <w:noProof/>
          <w:shd w:val="clear" w:color="auto" w:fill="FFFFFF"/>
        </w:rPr>
      </w:pPr>
      <w:r w:rsidRPr="00344DDE">
        <w:rPr>
          <w:rFonts w:cs="Arial"/>
          <w:noProof/>
          <w:shd w:val="clear" w:color="auto" w:fill="FFFFFF"/>
        </w:rPr>
        <w:t>Kindergarten—average class size not to exceed 31 students; no class larger than 33 students</w:t>
      </w:r>
    </w:p>
    <w:p w14:paraId="02EC8F2B" w14:textId="77777777" w:rsidR="00EE7036" w:rsidRPr="00344DDE" w:rsidRDefault="00EE7036" w:rsidP="00EE7036">
      <w:pPr>
        <w:spacing w:before="100" w:beforeAutospacing="1"/>
        <w:rPr>
          <w:rFonts w:cs="Arial"/>
          <w:shd w:val="clear" w:color="auto" w:fill="FFFFFF"/>
        </w:rPr>
      </w:pPr>
      <w:r w:rsidRPr="00344DDE">
        <w:rPr>
          <w:rFonts w:cs="Arial"/>
          <w:noProof/>
          <w:shd w:val="clear" w:color="auto" w:fill="FFFFFF"/>
        </w:rPr>
        <w:t>[Grades one through three—average class size not to exceed 30 students; no class larger than 32 students]</w:t>
      </w:r>
    </w:p>
    <w:p w14:paraId="483D05F7" w14:textId="77777777" w:rsidR="00EE7036" w:rsidRPr="00344DDE" w:rsidRDefault="00EE7036" w:rsidP="00EE7036">
      <w:pPr>
        <w:spacing w:before="100" w:beforeAutospacing="1"/>
        <w:rPr>
          <w:rFonts w:cs="Arial"/>
          <w:noProof/>
        </w:rPr>
      </w:pPr>
      <w:r w:rsidRPr="00344DDE">
        <w:rPr>
          <w:rFonts w:cs="Arial"/>
        </w:rPr>
        <w:t xml:space="preserve">Outcome Rationale: </w:t>
      </w:r>
      <w:r w:rsidRPr="00344DDE">
        <w:rPr>
          <w:rFonts w:cs="Arial"/>
          <w:noProof/>
        </w:rPr>
        <w:t xml:space="preserve">Maple School District is a single-school district in a rural setting in Central California. We work hard to meet all guidelines and with distance learning and enrollment there were inconsistent numbers all year as to who was attending in person and virtually.When we did the data at the end of the year we ended up being over by a portion of a student .66. Being a very small, single-school District with only one classroom per grade level we are not able to move students about during the year to </w:t>
      </w:r>
      <w:r w:rsidRPr="00344DDE">
        <w:rPr>
          <w:rFonts w:cs="Arial"/>
          <w:noProof/>
        </w:rPr>
        <w:lastRenderedPageBreak/>
        <w:t>ensure that we meet all of the requirements. In larger districts classes can be balanced and students can be transferred, this is not possible here. We have classroom aides in each of our classrooms so although this situation is not ideal it did not create a situation that didn’t allow us to effectively serve each of our students</w:t>
      </w:r>
    </w:p>
    <w:p w14:paraId="681AA80D" w14:textId="77777777" w:rsidR="00EE7036" w:rsidRPr="00344DDE" w:rsidRDefault="00EE7036" w:rsidP="00EE7036">
      <w:pPr>
        <w:spacing w:before="100" w:beforeAutospacing="1"/>
        <w:rPr>
          <w:rFonts w:cs="Arial"/>
        </w:rPr>
      </w:pPr>
      <w:r w:rsidRPr="00344DDE">
        <w:rPr>
          <w:rFonts w:cs="Arial"/>
          <w:noProof/>
        </w:rPr>
        <w:t xml:space="preserve">Yes. A principal may recommend to the governing board or the governing board of the school district may adopt a resolution determining that an exemption should be granted from any of the provisions of Section 41376 and 41378, with respect to such core classes on the basis that such provisions prevent the school and school district from developing more effective education programs to improve instruction in reading and mathematics. (Required see </w:t>
      </w:r>
      <w:r w:rsidRPr="00344DDE">
        <w:rPr>
          <w:rFonts w:cs="Arial"/>
          <w:i/>
          <w:noProof/>
        </w:rPr>
        <w:t>EC</w:t>
      </w:r>
      <w:r w:rsidRPr="00344DDE">
        <w:rPr>
          <w:rFonts w:cs="Arial"/>
          <w:noProof/>
        </w:rPr>
        <w:t xml:space="preserve"> 41382) A potential penalty of $7700 could be incurred by the district without this waiver.</w:t>
      </w:r>
    </w:p>
    <w:p w14:paraId="61ADEAF7" w14:textId="77777777" w:rsidR="00EE7036" w:rsidRPr="00344DDE" w:rsidRDefault="00EE7036" w:rsidP="00EE7036">
      <w:pPr>
        <w:spacing w:before="100" w:beforeAutospacing="1"/>
        <w:rPr>
          <w:rFonts w:cs="Arial"/>
          <w:shd w:val="clear" w:color="auto" w:fill="FFFFFF"/>
        </w:rPr>
      </w:pPr>
      <w:r w:rsidRPr="00344DDE">
        <w:rPr>
          <w:rFonts w:cs="Arial"/>
          <w:shd w:val="clear" w:color="auto" w:fill="FFFFFF"/>
        </w:rPr>
        <w:t xml:space="preserve">Student Population: </w:t>
      </w:r>
      <w:r w:rsidRPr="00344DDE">
        <w:rPr>
          <w:rFonts w:cs="Arial"/>
          <w:noProof/>
          <w:shd w:val="clear" w:color="auto" w:fill="FFFFFF"/>
        </w:rPr>
        <w:t>292</w:t>
      </w:r>
    </w:p>
    <w:p w14:paraId="681BE350" w14:textId="77777777" w:rsidR="00EE7036" w:rsidRPr="00344DDE" w:rsidRDefault="00EE7036" w:rsidP="00EE7036">
      <w:pPr>
        <w:spacing w:before="100" w:beforeAutospacing="1"/>
        <w:rPr>
          <w:rFonts w:cs="Arial"/>
          <w:shd w:val="clear" w:color="auto" w:fill="FFFFFF"/>
        </w:rPr>
      </w:pPr>
      <w:r w:rsidRPr="00344DDE">
        <w:rPr>
          <w:rFonts w:cs="Arial"/>
          <w:shd w:val="clear" w:color="auto" w:fill="FFFFFF"/>
        </w:rPr>
        <w:t xml:space="preserve">City Type: </w:t>
      </w:r>
      <w:r w:rsidRPr="00344DDE">
        <w:rPr>
          <w:rFonts w:cs="Arial"/>
          <w:noProof/>
          <w:shd w:val="clear" w:color="auto" w:fill="FFFFFF"/>
        </w:rPr>
        <w:t>Rural</w:t>
      </w:r>
    </w:p>
    <w:p w14:paraId="10EC6F3F" w14:textId="77777777" w:rsidR="00EE7036" w:rsidRPr="00344DDE" w:rsidRDefault="00EE7036" w:rsidP="00EE7036">
      <w:pPr>
        <w:spacing w:before="100" w:beforeAutospacing="1"/>
        <w:rPr>
          <w:rFonts w:cs="Arial"/>
          <w:shd w:val="clear" w:color="auto" w:fill="FFFFFF"/>
        </w:rPr>
      </w:pPr>
      <w:r w:rsidRPr="00344DDE">
        <w:rPr>
          <w:rFonts w:cs="Arial"/>
          <w:shd w:val="clear" w:color="auto" w:fill="FFFFFF"/>
        </w:rPr>
        <w:t xml:space="preserve">Local Board Approval Date: </w:t>
      </w:r>
      <w:r w:rsidRPr="00344DDE">
        <w:rPr>
          <w:rFonts w:cs="Arial"/>
          <w:noProof/>
          <w:shd w:val="clear" w:color="auto" w:fill="FFFFFF"/>
        </w:rPr>
        <w:t>6/10/2021</w:t>
      </w:r>
    </w:p>
    <w:p w14:paraId="59748F0A" w14:textId="77777777" w:rsidR="00EE7036" w:rsidRPr="00344DDE" w:rsidRDefault="00EE7036" w:rsidP="00EE7036">
      <w:pPr>
        <w:spacing w:before="100" w:beforeAutospacing="1"/>
        <w:rPr>
          <w:rFonts w:cs="Arial"/>
          <w:shd w:val="clear" w:color="auto" w:fill="FFFFFF"/>
        </w:rPr>
      </w:pPr>
      <w:r w:rsidRPr="00344DDE">
        <w:rPr>
          <w:rFonts w:cs="Arial"/>
          <w:shd w:val="clear" w:color="auto" w:fill="FFFFFF"/>
        </w:rPr>
        <w:t xml:space="preserve">Audit Penalty Yes or No: </w:t>
      </w:r>
      <w:r w:rsidRPr="00344DDE">
        <w:rPr>
          <w:rFonts w:cs="Arial"/>
          <w:noProof/>
          <w:shd w:val="clear" w:color="auto" w:fill="FFFFFF"/>
        </w:rPr>
        <w:t>N</w:t>
      </w:r>
      <w:r w:rsidRPr="00344DDE">
        <w:rPr>
          <w:rFonts w:cs="Arial"/>
          <w:shd w:val="clear" w:color="auto" w:fill="FFFFFF"/>
        </w:rPr>
        <w:tab/>
      </w:r>
    </w:p>
    <w:p w14:paraId="67A05397" w14:textId="77777777" w:rsidR="00EE7036" w:rsidRPr="00344DDE" w:rsidRDefault="00EE7036" w:rsidP="00EE7036">
      <w:pPr>
        <w:spacing w:before="100" w:beforeAutospacing="1"/>
        <w:rPr>
          <w:rFonts w:cs="Arial"/>
          <w:shd w:val="clear" w:color="auto" w:fill="FFFFFF"/>
        </w:rPr>
      </w:pPr>
      <w:r w:rsidRPr="00344DDE">
        <w:rPr>
          <w:rFonts w:cs="Arial"/>
          <w:shd w:val="clear" w:color="auto" w:fill="FFFFFF"/>
        </w:rPr>
        <w:t xml:space="preserve">Categorical Program Monitoring: </w:t>
      </w:r>
      <w:r w:rsidRPr="00344DDE">
        <w:rPr>
          <w:rFonts w:cs="Arial"/>
          <w:noProof/>
          <w:shd w:val="clear" w:color="auto" w:fill="FFFFFF"/>
        </w:rPr>
        <w:t>N</w:t>
      </w:r>
    </w:p>
    <w:p w14:paraId="0CB3A359" w14:textId="77777777" w:rsidR="00EE7036" w:rsidRPr="00344DDE" w:rsidRDefault="00EE7036" w:rsidP="00EE7036">
      <w:pPr>
        <w:spacing w:before="100" w:beforeAutospacing="1"/>
        <w:rPr>
          <w:rFonts w:cs="Arial"/>
          <w:shd w:val="clear" w:color="auto" w:fill="FFFFFF"/>
        </w:rPr>
      </w:pPr>
      <w:r w:rsidRPr="00344DDE">
        <w:rPr>
          <w:rFonts w:cs="Arial"/>
          <w:shd w:val="clear" w:color="auto" w:fill="FFFFFF"/>
        </w:rPr>
        <w:t xml:space="preserve">Submitted by: </w:t>
      </w:r>
      <w:r w:rsidRPr="00344DDE">
        <w:rPr>
          <w:rFonts w:cs="Arial"/>
          <w:noProof/>
          <w:shd w:val="clear" w:color="auto" w:fill="FFFFFF"/>
        </w:rPr>
        <w:t>Dr.</w:t>
      </w:r>
      <w:r w:rsidRPr="00344DDE">
        <w:rPr>
          <w:rFonts w:cs="Arial"/>
          <w:shd w:val="clear" w:color="auto" w:fill="FFFFFF"/>
        </w:rPr>
        <w:t xml:space="preserve"> </w:t>
      </w:r>
      <w:r w:rsidRPr="00344DDE">
        <w:rPr>
          <w:rFonts w:cs="Arial"/>
          <w:noProof/>
          <w:shd w:val="clear" w:color="auto" w:fill="FFFFFF"/>
        </w:rPr>
        <w:t>Julie</w:t>
      </w:r>
      <w:r w:rsidRPr="00344DDE">
        <w:rPr>
          <w:rFonts w:cs="Arial"/>
          <w:shd w:val="clear" w:color="auto" w:fill="FFFFFF"/>
        </w:rPr>
        <w:t xml:space="preserve"> </w:t>
      </w:r>
      <w:r w:rsidRPr="00344DDE">
        <w:rPr>
          <w:rFonts w:cs="Arial"/>
          <w:noProof/>
          <w:shd w:val="clear" w:color="auto" w:fill="FFFFFF"/>
        </w:rPr>
        <w:t>Boesch</w:t>
      </w:r>
    </w:p>
    <w:p w14:paraId="628E387D" w14:textId="77777777" w:rsidR="00EE7036" w:rsidRPr="00344DDE" w:rsidRDefault="00EE7036" w:rsidP="00EE7036">
      <w:pPr>
        <w:rPr>
          <w:rFonts w:cs="Arial"/>
          <w:shd w:val="clear" w:color="auto" w:fill="FFFFFF"/>
        </w:rPr>
      </w:pPr>
      <w:r w:rsidRPr="00344DDE">
        <w:rPr>
          <w:rFonts w:cs="Arial"/>
          <w:shd w:val="clear" w:color="auto" w:fill="FFFFFF"/>
        </w:rPr>
        <w:t xml:space="preserve">Position: </w:t>
      </w:r>
      <w:r w:rsidRPr="00344DDE">
        <w:rPr>
          <w:rFonts w:cs="Arial"/>
          <w:noProof/>
          <w:shd w:val="clear" w:color="auto" w:fill="FFFFFF"/>
        </w:rPr>
        <w:t>Superintendent</w:t>
      </w:r>
    </w:p>
    <w:p w14:paraId="051A053B" w14:textId="461F93C4" w:rsidR="00EE7036" w:rsidRPr="00344DDE" w:rsidRDefault="00EE7036" w:rsidP="00EE7036">
      <w:pPr>
        <w:rPr>
          <w:rFonts w:cs="Arial"/>
          <w:shd w:val="clear" w:color="auto" w:fill="FFFFFF"/>
        </w:rPr>
      </w:pPr>
      <w:r w:rsidRPr="00344DDE">
        <w:rPr>
          <w:rFonts w:cs="Arial"/>
          <w:shd w:val="clear" w:color="auto" w:fill="FFFFFF"/>
        </w:rPr>
        <w:t xml:space="preserve">E-mail: </w:t>
      </w:r>
      <w:hyperlink r:id="rId12" w:history="1">
        <w:r w:rsidR="00AB7076" w:rsidRPr="00AF7246">
          <w:rPr>
            <w:rStyle w:val="Hyperlink"/>
            <w:rFonts w:cs="Arial"/>
            <w:noProof/>
            <w:shd w:val="clear" w:color="auto" w:fill="FFFFFF"/>
          </w:rPr>
          <w:t>jboesch@mapleschool.org</w:t>
        </w:r>
      </w:hyperlink>
      <w:r w:rsidR="00AB7076">
        <w:rPr>
          <w:rFonts w:cs="Arial"/>
          <w:noProof/>
          <w:shd w:val="clear" w:color="auto" w:fill="FFFFFF"/>
        </w:rPr>
        <w:t xml:space="preserve"> </w:t>
      </w:r>
    </w:p>
    <w:p w14:paraId="52475889" w14:textId="77777777" w:rsidR="00EE7036" w:rsidRPr="00344DDE" w:rsidRDefault="00EE7036" w:rsidP="00EE7036">
      <w:pPr>
        <w:rPr>
          <w:rFonts w:cs="Arial"/>
          <w:shd w:val="clear" w:color="auto" w:fill="FFFFFF"/>
        </w:rPr>
      </w:pPr>
      <w:r w:rsidRPr="00344DDE">
        <w:rPr>
          <w:rFonts w:cs="Arial"/>
          <w:shd w:val="clear" w:color="auto" w:fill="FFFFFF"/>
        </w:rPr>
        <w:t xml:space="preserve">Telephone: </w:t>
      </w:r>
      <w:r w:rsidRPr="00344DDE">
        <w:rPr>
          <w:rFonts w:cs="Arial"/>
          <w:noProof/>
          <w:shd w:val="clear" w:color="auto" w:fill="FFFFFF"/>
        </w:rPr>
        <w:t>661-746-4439</w:t>
      </w:r>
      <w:r w:rsidRPr="00344DDE">
        <w:rPr>
          <w:rFonts w:cs="Arial"/>
          <w:shd w:val="clear" w:color="auto" w:fill="FFFFFF"/>
        </w:rPr>
        <w:t xml:space="preserve">  </w:t>
      </w:r>
    </w:p>
    <w:p w14:paraId="161C7124" w14:textId="77777777" w:rsidR="00EE7036" w:rsidRPr="00344DDE" w:rsidRDefault="00EE7036" w:rsidP="00EE7036">
      <w:pPr>
        <w:spacing w:after="100" w:afterAutospacing="1"/>
        <w:rPr>
          <w:rFonts w:cs="Arial"/>
        </w:rPr>
      </w:pPr>
      <w:r w:rsidRPr="00344DDE">
        <w:rPr>
          <w:rFonts w:cs="Arial"/>
        </w:rPr>
        <w:t xml:space="preserve">Fax: </w:t>
      </w:r>
      <w:r w:rsidRPr="00344DDE">
        <w:rPr>
          <w:rFonts w:cs="Arial"/>
          <w:noProof/>
        </w:rPr>
        <w:t>661-746-4765</w:t>
      </w:r>
    </w:p>
    <w:p w14:paraId="5C2D1EBC" w14:textId="77777777" w:rsidR="00EE7036" w:rsidRPr="00344DDE" w:rsidRDefault="00EE7036" w:rsidP="00EE7036">
      <w:pPr>
        <w:rPr>
          <w:rFonts w:cs="Arial"/>
          <w:noProof/>
          <w:shd w:val="clear" w:color="auto" w:fill="FFFFFF"/>
        </w:rPr>
      </w:pPr>
      <w:r w:rsidRPr="00344DDE">
        <w:rPr>
          <w:rFonts w:cs="Arial"/>
          <w:noProof/>
          <w:shd w:val="clear" w:color="auto" w:fill="FFFFFF"/>
        </w:rPr>
        <w:t>Bargaining Unit Date: 06/09/2021</w:t>
      </w:r>
    </w:p>
    <w:p w14:paraId="4A00F607" w14:textId="77777777" w:rsidR="00EE7036" w:rsidRPr="00344DDE" w:rsidRDefault="00EE7036" w:rsidP="00EE7036">
      <w:pPr>
        <w:rPr>
          <w:rFonts w:cs="Arial"/>
          <w:noProof/>
          <w:shd w:val="clear" w:color="auto" w:fill="FFFFFF"/>
        </w:rPr>
      </w:pPr>
      <w:r w:rsidRPr="00344DDE">
        <w:rPr>
          <w:rFonts w:cs="Arial"/>
          <w:noProof/>
          <w:shd w:val="clear" w:color="auto" w:fill="FFFFFF"/>
        </w:rPr>
        <w:t>Name: Maple Teachers Association</w:t>
      </w:r>
    </w:p>
    <w:p w14:paraId="21EB3B51" w14:textId="77777777" w:rsidR="00EE7036" w:rsidRPr="00344DDE" w:rsidRDefault="00EE7036" w:rsidP="00EE7036">
      <w:pPr>
        <w:rPr>
          <w:rFonts w:cs="Arial"/>
          <w:noProof/>
          <w:shd w:val="clear" w:color="auto" w:fill="FFFFFF"/>
        </w:rPr>
      </w:pPr>
      <w:r w:rsidRPr="00344DDE">
        <w:rPr>
          <w:rFonts w:cs="Arial"/>
          <w:noProof/>
          <w:shd w:val="clear" w:color="auto" w:fill="FFFFFF"/>
        </w:rPr>
        <w:t>Representative: Rocky Salcido</w:t>
      </w:r>
    </w:p>
    <w:p w14:paraId="584F64EC" w14:textId="77777777" w:rsidR="00EE7036" w:rsidRPr="00344DDE" w:rsidRDefault="00EE7036" w:rsidP="00EE7036">
      <w:pPr>
        <w:rPr>
          <w:rFonts w:cs="Arial"/>
          <w:noProof/>
          <w:shd w:val="clear" w:color="auto" w:fill="FFFFFF"/>
        </w:rPr>
      </w:pPr>
      <w:r w:rsidRPr="00344DDE">
        <w:rPr>
          <w:rFonts w:cs="Arial"/>
          <w:noProof/>
          <w:shd w:val="clear" w:color="auto" w:fill="FFFFFF"/>
        </w:rPr>
        <w:t>Title: 8th Grade Teacher and Union President</w:t>
      </w:r>
    </w:p>
    <w:p w14:paraId="78DF8B0C" w14:textId="77777777" w:rsidR="00EE7036" w:rsidRPr="00344DDE" w:rsidRDefault="00EE7036" w:rsidP="00EE7036">
      <w:pPr>
        <w:rPr>
          <w:rFonts w:cs="Arial"/>
          <w:noProof/>
          <w:shd w:val="clear" w:color="auto" w:fill="FFFFFF"/>
        </w:rPr>
      </w:pPr>
      <w:r w:rsidRPr="00344DDE">
        <w:rPr>
          <w:rFonts w:cs="Arial"/>
          <w:noProof/>
          <w:shd w:val="clear" w:color="auto" w:fill="FFFFFF"/>
        </w:rPr>
        <w:t>Phone: 661-746-4439</w:t>
      </w:r>
    </w:p>
    <w:p w14:paraId="32E638FB" w14:textId="77777777" w:rsidR="00EE7036" w:rsidRPr="00344DDE" w:rsidRDefault="00EE7036" w:rsidP="00EE7036">
      <w:pPr>
        <w:rPr>
          <w:rFonts w:cs="Arial"/>
          <w:noProof/>
          <w:shd w:val="clear" w:color="auto" w:fill="FFFFFF"/>
        </w:rPr>
      </w:pPr>
      <w:r w:rsidRPr="00344DDE">
        <w:rPr>
          <w:rFonts w:cs="Arial"/>
          <w:noProof/>
          <w:shd w:val="clear" w:color="auto" w:fill="FFFFFF"/>
        </w:rPr>
        <w:t>Position: Support</w:t>
      </w:r>
    </w:p>
    <w:p w14:paraId="4524C522" w14:textId="77777777" w:rsidR="00EE7036" w:rsidRPr="007A41BC" w:rsidRDefault="00EE7036" w:rsidP="00EE7036">
      <w:pPr>
        <w:rPr>
          <w:rFonts w:cs="Arial"/>
          <w:noProof/>
          <w:shd w:val="clear" w:color="auto" w:fill="FFFFFF"/>
        </w:rPr>
      </w:pPr>
      <w:r w:rsidRPr="00344DDE">
        <w:rPr>
          <w:rFonts w:cs="Arial"/>
          <w:noProof/>
          <w:shd w:val="clear" w:color="auto" w:fill="FFFFFF"/>
        </w:rPr>
        <w:t>Comments:</w:t>
      </w:r>
    </w:p>
    <w:p w14:paraId="02546E8E" w14:textId="408BCD1B" w:rsidR="00A5056E" w:rsidRPr="00A5056E" w:rsidRDefault="00A5056E" w:rsidP="00EE7036">
      <w:pPr>
        <w:spacing w:after="480"/>
        <w:rPr>
          <w:rFonts w:cs="Arial"/>
          <w:shd w:val="clear" w:color="auto" w:fill="FFFFFF"/>
        </w:rPr>
      </w:pPr>
    </w:p>
    <w:sectPr w:rsidR="00A5056E" w:rsidRPr="00A5056E" w:rsidSect="00FD7B2A">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C5F6" w14:textId="77777777" w:rsidR="009966A1" w:rsidRDefault="009966A1" w:rsidP="000E09DC">
      <w:r>
        <w:separator/>
      </w:r>
    </w:p>
  </w:endnote>
  <w:endnote w:type="continuationSeparator" w:id="0">
    <w:p w14:paraId="6710AADA" w14:textId="77777777" w:rsidR="009966A1" w:rsidRDefault="009966A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7DB8" w14:textId="77777777" w:rsidR="009966A1" w:rsidRDefault="009966A1" w:rsidP="000E09DC">
      <w:r>
        <w:separator/>
      </w:r>
    </w:p>
  </w:footnote>
  <w:footnote w:type="continuationSeparator" w:id="0">
    <w:p w14:paraId="099D719C" w14:textId="77777777" w:rsidR="009966A1" w:rsidRDefault="009966A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30E0" w14:textId="49BD3442" w:rsidR="00B66787" w:rsidRPr="009863B7" w:rsidRDefault="003F0ADC" w:rsidP="009863B7">
    <w:pPr>
      <w:tabs>
        <w:tab w:val="center" w:pos="4680"/>
        <w:tab w:val="right" w:pos="9360"/>
      </w:tabs>
      <w:autoSpaceDE w:val="0"/>
      <w:autoSpaceDN w:val="0"/>
      <w:adjustRightInd w:val="0"/>
      <w:spacing w:after="240"/>
      <w:jc w:val="right"/>
      <w:rPr>
        <w:rFonts w:eastAsia="Calibri" w:cs="Arial"/>
      </w:rPr>
    </w:pPr>
    <w:r>
      <w:rPr>
        <w:rFonts w:eastAsia="Calibri" w:cs="Arial"/>
      </w:rPr>
      <w:t>Class Size Penalties</w:t>
    </w:r>
    <w:r w:rsidR="00B66787">
      <w:rPr>
        <w:rFonts w:eastAsia="Calibri" w:cs="Arial"/>
      </w:rPr>
      <w:br/>
    </w:r>
    <w:r w:rsidR="00B66787" w:rsidRPr="000E09DC">
      <w:rPr>
        <w:rFonts w:cs="Arial"/>
      </w:rPr>
      <w:t xml:space="preserve">Page </w:t>
    </w:r>
    <w:r w:rsidR="00B66787" w:rsidRPr="000E09DC">
      <w:rPr>
        <w:rFonts w:cs="Arial"/>
      </w:rPr>
      <w:fldChar w:fldCharType="begin"/>
    </w:r>
    <w:r w:rsidR="00B66787" w:rsidRPr="000E09DC">
      <w:rPr>
        <w:rFonts w:cs="Arial"/>
      </w:rPr>
      <w:instrText xml:space="preserve"> PAGE   \* MERGEFORMAT </w:instrText>
    </w:r>
    <w:r w:rsidR="00B66787" w:rsidRPr="000E09DC">
      <w:rPr>
        <w:rFonts w:cs="Arial"/>
      </w:rPr>
      <w:fldChar w:fldCharType="separate"/>
    </w:r>
    <w:r w:rsidR="00DB53D9">
      <w:rPr>
        <w:rFonts w:cs="Arial"/>
        <w:noProof/>
      </w:rPr>
      <w:t>4</w:t>
    </w:r>
    <w:r w:rsidR="00B66787" w:rsidRPr="000E09DC">
      <w:rPr>
        <w:rFonts w:cs="Arial"/>
        <w:noProof/>
      </w:rPr>
      <w:fldChar w:fldCharType="end"/>
    </w:r>
    <w:r w:rsidR="00B66787" w:rsidRPr="000E09DC">
      <w:rPr>
        <w:rFonts w:cs="Arial"/>
      </w:rPr>
      <w:t xml:space="preserve"> of </w:t>
    </w:r>
    <w:r w:rsidR="0029407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ED05" w14:textId="763BFEB5" w:rsidR="00EE7036" w:rsidRDefault="003F0ADC" w:rsidP="009863B7">
    <w:pPr>
      <w:tabs>
        <w:tab w:val="center" w:pos="4680"/>
        <w:tab w:val="right" w:pos="9360"/>
      </w:tabs>
      <w:autoSpaceDE w:val="0"/>
      <w:autoSpaceDN w:val="0"/>
      <w:adjustRightInd w:val="0"/>
      <w:spacing w:after="240"/>
      <w:jc w:val="right"/>
      <w:rPr>
        <w:rFonts w:cs="Arial"/>
      </w:rPr>
    </w:pPr>
    <w:r>
      <w:rPr>
        <w:rFonts w:eastAsia="Calibri" w:cs="Arial"/>
      </w:rPr>
      <w:t>Class Size Penalties</w:t>
    </w:r>
    <w:r>
      <w:rPr>
        <w:rFonts w:eastAsia="Calibri" w:cs="Arial"/>
      </w:rPr>
      <w:br/>
    </w:r>
    <w:r w:rsidR="00EE7036">
      <w:rPr>
        <w:rFonts w:eastAsia="Calibri" w:cs="Arial"/>
      </w:rPr>
      <w:t>Attachment 1</w:t>
    </w:r>
    <w:r w:rsidR="00EE7036">
      <w:rPr>
        <w:rFonts w:eastAsia="Calibri" w:cs="Arial"/>
      </w:rPr>
      <w:br/>
    </w:r>
    <w:r w:rsidR="00EE7036" w:rsidRPr="000E09DC">
      <w:rPr>
        <w:rFonts w:cs="Arial"/>
      </w:rPr>
      <w:t xml:space="preserve">Page </w:t>
    </w:r>
    <w:r w:rsidR="00EE7036" w:rsidRPr="000E09DC">
      <w:rPr>
        <w:rFonts w:cs="Arial"/>
      </w:rPr>
      <w:fldChar w:fldCharType="begin"/>
    </w:r>
    <w:r w:rsidR="00EE7036" w:rsidRPr="000E09DC">
      <w:rPr>
        <w:rFonts w:cs="Arial"/>
      </w:rPr>
      <w:instrText xml:space="preserve"> PAGE   \* MERGEFORMAT </w:instrText>
    </w:r>
    <w:r w:rsidR="00EE7036" w:rsidRPr="000E09DC">
      <w:rPr>
        <w:rFonts w:cs="Arial"/>
      </w:rPr>
      <w:fldChar w:fldCharType="separate"/>
    </w:r>
    <w:r w:rsidR="00EE7036">
      <w:rPr>
        <w:rFonts w:cs="Arial"/>
        <w:noProof/>
      </w:rPr>
      <w:t>1</w:t>
    </w:r>
    <w:r w:rsidR="00EE7036" w:rsidRPr="000E09DC">
      <w:rPr>
        <w:rFonts w:cs="Arial"/>
        <w:noProof/>
      </w:rPr>
      <w:fldChar w:fldCharType="end"/>
    </w:r>
    <w:r w:rsidR="00EE7036" w:rsidRPr="000E09DC">
      <w:rPr>
        <w:rFonts w:cs="Arial"/>
      </w:rPr>
      <w:t xml:space="preserve"> of </w:t>
    </w:r>
    <w:r w:rsidR="00EE7036">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2922" w14:textId="56FF7442" w:rsidR="00403712" w:rsidRPr="00FE13CA" w:rsidRDefault="003F0ADC" w:rsidP="00FE13CA">
    <w:pPr>
      <w:tabs>
        <w:tab w:val="center" w:pos="4680"/>
        <w:tab w:val="right" w:pos="9360"/>
      </w:tabs>
      <w:autoSpaceDE w:val="0"/>
      <w:autoSpaceDN w:val="0"/>
      <w:adjustRightInd w:val="0"/>
      <w:spacing w:after="240"/>
      <w:jc w:val="right"/>
      <w:rPr>
        <w:rFonts w:eastAsia="Calibri" w:cs="Arial"/>
      </w:rPr>
    </w:pPr>
    <w:r>
      <w:rPr>
        <w:rFonts w:eastAsia="Calibri" w:cs="Arial"/>
      </w:rPr>
      <w:t>Class Size Penalties</w:t>
    </w:r>
    <w:r>
      <w:rPr>
        <w:rFonts w:eastAsia="Calibri" w:cs="Arial"/>
      </w:rPr>
      <w:br/>
    </w:r>
    <w:r w:rsidR="00403712">
      <w:rPr>
        <w:rFonts w:eastAsia="Calibri" w:cs="Arial"/>
      </w:rPr>
      <w:t xml:space="preserve">Attachment </w:t>
    </w:r>
    <w:r w:rsidR="00D11A0A">
      <w:rPr>
        <w:rFonts w:eastAsia="Calibri" w:cs="Arial"/>
      </w:rPr>
      <w:t>2</w:t>
    </w:r>
    <w:r w:rsidR="00403712">
      <w:rPr>
        <w:rFonts w:eastAsia="Calibri" w:cs="Arial"/>
      </w:rPr>
      <w:br/>
      <w:t xml:space="preserve">Page </w:t>
    </w:r>
    <w:r w:rsidR="00FD7B2A">
      <w:rPr>
        <w:rFonts w:eastAsia="Calibri" w:cs="Arial"/>
      </w:rPr>
      <w:fldChar w:fldCharType="begin"/>
    </w:r>
    <w:r w:rsidR="00FD7B2A">
      <w:rPr>
        <w:rFonts w:eastAsia="Calibri" w:cs="Arial"/>
      </w:rPr>
      <w:instrText xml:space="preserve"> PAGE  \* Arabic  \* MERGEFORMAT </w:instrText>
    </w:r>
    <w:r w:rsidR="00FD7B2A">
      <w:rPr>
        <w:rFonts w:eastAsia="Calibri" w:cs="Arial"/>
      </w:rPr>
      <w:fldChar w:fldCharType="separate"/>
    </w:r>
    <w:r w:rsidR="00FD7B2A">
      <w:rPr>
        <w:rFonts w:eastAsia="Calibri" w:cs="Arial"/>
        <w:noProof/>
      </w:rPr>
      <w:t>1</w:t>
    </w:r>
    <w:r w:rsidR="00FD7B2A">
      <w:rPr>
        <w:rFonts w:eastAsia="Calibri" w:cs="Arial"/>
      </w:rPr>
      <w:fldChar w:fldCharType="end"/>
    </w:r>
    <w:r w:rsidR="00D11A0A">
      <w:rPr>
        <w:rFonts w:eastAsia="Calibri"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0FF"/>
    <w:multiLevelType w:val="hybridMultilevel"/>
    <w:tmpl w:val="E8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23167"/>
    <w:multiLevelType w:val="hybridMultilevel"/>
    <w:tmpl w:val="006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AD5246"/>
    <w:multiLevelType w:val="hybridMultilevel"/>
    <w:tmpl w:val="2F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2672D"/>
    <w:multiLevelType w:val="hybridMultilevel"/>
    <w:tmpl w:val="C87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9"/>
  </w:num>
  <w:num w:numId="6">
    <w:abstractNumId w:val="1"/>
  </w:num>
  <w:num w:numId="7">
    <w:abstractNumId w:val="4"/>
  </w:num>
  <w:num w:numId="8">
    <w:abstractNumId w:val="2"/>
  </w:num>
  <w:num w:numId="9">
    <w:abstractNumId w:val="6"/>
  </w:num>
  <w:num w:numId="10">
    <w:abstractNumId w:val="7"/>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8F"/>
    <w:rsid w:val="000040D5"/>
    <w:rsid w:val="00006BE7"/>
    <w:rsid w:val="00017C4A"/>
    <w:rsid w:val="0002471E"/>
    <w:rsid w:val="0002766D"/>
    <w:rsid w:val="00031216"/>
    <w:rsid w:val="00037086"/>
    <w:rsid w:val="00050B47"/>
    <w:rsid w:val="00051AC8"/>
    <w:rsid w:val="0005242C"/>
    <w:rsid w:val="0006384C"/>
    <w:rsid w:val="00063BB8"/>
    <w:rsid w:val="000818A7"/>
    <w:rsid w:val="00087F1A"/>
    <w:rsid w:val="00090BB0"/>
    <w:rsid w:val="000A0EB5"/>
    <w:rsid w:val="000C3766"/>
    <w:rsid w:val="000D5C31"/>
    <w:rsid w:val="000E09DC"/>
    <w:rsid w:val="000E2557"/>
    <w:rsid w:val="000F7C08"/>
    <w:rsid w:val="001048F3"/>
    <w:rsid w:val="0010513D"/>
    <w:rsid w:val="00106751"/>
    <w:rsid w:val="001139AC"/>
    <w:rsid w:val="0011507F"/>
    <w:rsid w:val="00155A5F"/>
    <w:rsid w:val="00171077"/>
    <w:rsid w:val="0018148D"/>
    <w:rsid w:val="00193190"/>
    <w:rsid w:val="00195D0E"/>
    <w:rsid w:val="001A0CA5"/>
    <w:rsid w:val="001A489C"/>
    <w:rsid w:val="001B0B95"/>
    <w:rsid w:val="001B3958"/>
    <w:rsid w:val="001B48A0"/>
    <w:rsid w:val="001D092F"/>
    <w:rsid w:val="001D17F9"/>
    <w:rsid w:val="001D426A"/>
    <w:rsid w:val="001E2609"/>
    <w:rsid w:val="001E3D45"/>
    <w:rsid w:val="001F2E1D"/>
    <w:rsid w:val="001F38F6"/>
    <w:rsid w:val="00205F42"/>
    <w:rsid w:val="00207EBF"/>
    <w:rsid w:val="00223112"/>
    <w:rsid w:val="00240B26"/>
    <w:rsid w:val="002503ED"/>
    <w:rsid w:val="002652F3"/>
    <w:rsid w:val="00271897"/>
    <w:rsid w:val="00271BDD"/>
    <w:rsid w:val="0027586A"/>
    <w:rsid w:val="00284C3E"/>
    <w:rsid w:val="0029407A"/>
    <w:rsid w:val="0029633A"/>
    <w:rsid w:val="002A0249"/>
    <w:rsid w:val="002A1321"/>
    <w:rsid w:val="002B55CC"/>
    <w:rsid w:val="002D1A82"/>
    <w:rsid w:val="002E196C"/>
    <w:rsid w:val="002E3526"/>
    <w:rsid w:val="002E4CB5"/>
    <w:rsid w:val="002E6FCA"/>
    <w:rsid w:val="0030345E"/>
    <w:rsid w:val="003213F5"/>
    <w:rsid w:val="00324BB4"/>
    <w:rsid w:val="00326653"/>
    <w:rsid w:val="003406C6"/>
    <w:rsid w:val="00344DDE"/>
    <w:rsid w:val="003529F9"/>
    <w:rsid w:val="003667A7"/>
    <w:rsid w:val="0037145D"/>
    <w:rsid w:val="00374E0B"/>
    <w:rsid w:val="00384ACF"/>
    <w:rsid w:val="003856FB"/>
    <w:rsid w:val="00387D29"/>
    <w:rsid w:val="003A50A3"/>
    <w:rsid w:val="003B1276"/>
    <w:rsid w:val="003B292A"/>
    <w:rsid w:val="003B7AD5"/>
    <w:rsid w:val="003F0ADC"/>
    <w:rsid w:val="00403712"/>
    <w:rsid w:val="00406F50"/>
    <w:rsid w:val="004203BC"/>
    <w:rsid w:val="0043383B"/>
    <w:rsid w:val="00435C33"/>
    <w:rsid w:val="00440239"/>
    <w:rsid w:val="0044127A"/>
    <w:rsid w:val="0044670C"/>
    <w:rsid w:val="00461795"/>
    <w:rsid w:val="00472113"/>
    <w:rsid w:val="00481056"/>
    <w:rsid w:val="00487A3A"/>
    <w:rsid w:val="004966CA"/>
    <w:rsid w:val="00496C47"/>
    <w:rsid w:val="004A1918"/>
    <w:rsid w:val="004B6EA2"/>
    <w:rsid w:val="004D3333"/>
    <w:rsid w:val="004D3E4F"/>
    <w:rsid w:val="004E029B"/>
    <w:rsid w:val="004E539E"/>
    <w:rsid w:val="004E56BD"/>
    <w:rsid w:val="004F508B"/>
    <w:rsid w:val="005006A1"/>
    <w:rsid w:val="005107BE"/>
    <w:rsid w:val="00517C00"/>
    <w:rsid w:val="00527AD8"/>
    <w:rsid w:val="00527B0E"/>
    <w:rsid w:val="00530C84"/>
    <w:rsid w:val="0053439A"/>
    <w:rsid w:val="005534A4"/>
    <w:rsid w:val="0056319F"/>
    <w:rsid w:val="00565B18"/>
    <w:rsid w:val="00570D21"/>
    <w:rsid w:val="005764D6"/>
    <w:rsid w:val="00577FAE"/>
    <w:rsid w:val="00582F2B"/>
    <w:rsid w:val="005925D6"/>
    <w:rsid w:val="005C4569"/>
    <w:rsid w:val="005C5BAD"/>
    <w:rsid w:val="005D3CBC"/>
    <w:rsid w:val="005E3B27"/>
    <w:rsid w:val="005F0124"/>
    <w:rsid w:val="00606B69"/>
    <w:rsid w:val="00625BEE"/>
    <w:rsid w:val="0062641A"/>
    <w:rsid w:val="006634D3"/>
    <w:rsid w:val="006712FB"/>
    <w:rsid w:val="0068050B"/>
    <w:rsid w:val="00692300"/>
    <w:rsid w:val="00693951"/>
    <w:rsid w:val="006A3DD1"/>
    <w:rsid w:val="006B3C95"/>
    <w:rsid w:val="006D0223"/>
    <w:rsid w:val="006D4840"/>
    <w:rsid w:val="006E06C6"/>
    <w:rsid w:val="006E0B7E"/>
    <w:rsid w:val="006E10BD"/>
    <w:rsid w:val="006E19FF"/>
    <w:rsid w:val="006F6977"/>
    <w:rsid w:val="0071068C"/>
    <w:rsid w:val="00725726"/>
    <w:rsid w:val="007409B3"/>
    <w:rsid w:val="007428B8"/>
    <w:rsid w:val="00742BA0"/>
    <w:rsid w:val="00743323"/>
    <w:rsid w:val="00746164"/>
    <w:rsid w:val="00747CA0"/>
    <w:rsid w:val="00754DD2"/>
    <w:rsid w:val="007558EC"/>
    <w:rsid w:val="00766B98"/>
    <w:rsid w:val="00766DF6"/>
    <w:rsid w:val="00770D0A"/>
    <w:rsid w:val="00780BB6"/>
    <w:rsid w:val="0078356C"/>
    <w:rsid w:val="00794031"/>
    <w:rsid w:val="007A41BC"/>
    <w:rsid w:val="007A4DE4"/>
    <w:rsid w:val="007A5289"/>
    <w:rsid w:val="007B3FFA"/>
    <w:rsid w:val="007C22B1"/>
    <w:rsid w:val="007F07B8"/>
    <w:rsid w:val="007F0895"/>
    <w:rsid w:val="00841B4A"/>
    <w:rsid w:val="0086293F"/>
    <w:rsid w:val="00871B95"/>
    <w:rsid w:val="008A303D"/>
    <w:rsid w:val="008A6BC2"/>
    <w:rsid w:val="008B055B"/>
    <w:rsid w:val="008B1644"/>
    <w:rsid w:val="008C27C9"/>
    <w:rsid w:val="008C6AE7"/>
    <w:rsid w:val="008D37FC"/>
    <w:rsid w:val="008D48E0"/>
    <w:rsid w:val="008F2D7E"/>
    <w:rsid w:val="009001B9"/>
    <w:rsid w:val="00905644"/>
    <w:rsid w:val="0091117B"/>
    <w:rsid w:val="0093505E"/>
    <w:rsid w:val="0094158C"/>
    <w:rsid w:val="00956851"/>
    <w:rsid w:val="00964765"/>
    <w:rsid w:val="00980C63"/>
    <w:rsid w:val="009863B7"/>
    <w:rsid w:val="00990091"/>
    <w:rsid w:val="009966A1"/>
    <w:rsid w:val="0099678C"/>
    <w:rsid w:val="00997548"/>
    <w:rsid w:val="00997AEB"/>
    <w:rsid w:val="009D5028"/>
    <w:rsid w:val="009E54A1"/>
    <w:rsid w:val="00A075C1"/>
    <w:rsid w:val="00A1561D"/>
    <w:rsid w:val="00A16315"/>
    <w:rsid w:val="00A25080"/>
    <w:rsid w:val="00A26C23"/>
    <w:rsid w:val="00A352EF"/>
    <w:rsid w:val="00A36B4A"/>
    <w:rsid w:val="00A5056E"/>
    <w:rsid w:val="00A573FD"/>
    <w:rsid w:val="00A64265"/>
    <w:rsid w:val="00A71FFA"/>
    <w:rsid w:val="00A73C3A"/>
    <w:rsid w:val="00A743C1"/>
    <w:rsid w:val="00A84F6C"/>
    <w:rsid w:val="00A9396E"/>
    <w:rsid w:val="00A96D91"/>
    <w:rsid w:val="00AB332F"/>
    <w:rsid w:val="00AB7076"/>
    <w:rsid w:val="00AC68A4"/>
    <w:rsid w:val="00AD2801"/>
    <w:rsid w:val="00AD5409"/>
    <w:rsid w:val="00AE3D76"/>
    <w:rsid w:val="00AE6134"/>
    <w:rsid w:val="00AE68B0"/>
    <w:rsid w:val="00B1666E"/>
    <w:rsid w:val="00B17C16"/>
    <w:rsid w:val="00B376B3"/>
    <w:rsid w:val="00B66787"/>
    <w:rsid w:val="00B67C5E"/>
    <w:rsid w:val="00B723BE"/>
    <w:rsid w:val="00B7570E"/>
    <w:rsid w:val="00B82705"/>
    <w:rsid w:val="00BB5698"/>
    <w:rsid w:val="00BE534A"/>
    <w:rsid w:val="00BF7A1F"/>
    <w:rsid w:val="00C0197D"/>
    <w:rsid w:val="00C01E4D"/>
    <w:rsid w:val="00C3397A"/>
    <w:rsid w:val="00C45D7D"/>
    <w:rsid w:val="00C605DC"/>
    <w:rsid w:val="00C73523"/>
    <w:rsid w:val="00C816A6"/>
    <w:rsid w:val="00C82CBA"/>
    <w:rsid w:val="00C86AAB"/>
    <w:rsid w:val="00CA34BD"/>
    <w:rsid w:val="00CB3F16"/>
    <w:rsid w:val="00CC0C72"/>
    <w:rsid w:val="00CC17B4"/>
    <w:rsid w:val="00CD6784"/>
    <w:rsid w:val="00CE1C84"/>
    <w:rsid w:val="00CF00E7"/>
    <w:rsid w:val="00CF2655"/>
    <w:rsid w:val="00D11A0A"/>
    <w:rsid w:val="00D209CD"/>
    <w:rsid w:val="00D47CB0"/>
    <w:rsid w:val="00D47DAB"/>
    <w:rsid w:val="00D5115F"/>
    <w:rsid w:val="00D535E8"/>
    <w:rsid w:val="00D667D6"/>
    <w:rsid w:val="00D8667C"/>
    <w:rsid w:val="00DB44A2"/>
    <w:rsid w:val="00DB53D9"/>
    <w:rsid w:val="00DC5F4B"/>
    <w:rsid w:val="00DD3761"/>
    <w:rsid w:val="00DE00EC"/>
    <w:rsid w:val="00DF0669"/>
    <w:rsid w:val="00DF591C"/>
    <w:rsid w:val="00E10EEB"/>
    <w:rsid w:val="00E257F5"/>
    <w:rsid w:val="00E576E6"/>
    <w:rsid w:val="00E72909"/>
    <w:rsid w:val="00E75241"/>
    <w:rsid w:val="00E93C5D"/>
    <w:rsid w:val="00E94A07"/>
    <w:rsid w:val="00EA22D3"/>
    <w:rsid w:val="00EA2F84"/>
    <w:rsid w:val="00EA4EB9"/>
    <w:rsid w:val="00EB0420"/>
    <w:rsid w:val="00EB16F7"/>
    <w:rsid w:val="00EC3755"/>
    <w:rsid w:val="00EC504C"/>
    <w:rsid w:val="00ED0AEB"/>
    <w:rsid w:val="00ED3F20"/>
    <w:rsid w:val="00ED44B0"/>
    <w:rsid w:val="00EE1A39"/>
    <w:rsid w:val="00EE3497"/>
    <w:rsid w:val="00EE7036"/>
    <w:rsid w:val="00EE7B71"/>
    <w:rsid w:val="00EE7C06"/>
    <w:rsid w:val="00EF2621"/>
    <w:rsid w:val="00F03B59"/>
    <w:rsid w:val="00F11007"/>
    <w:rsid w:val="00F15EE6"/>
    <w:rsid w:val="00F24677"/>
    <w:rsid w:val="00F262BC"/>
    <w:rsid w:val="00F27C13"/>
    <w:rsid w:val="00F30608"/>
    <w:rsid w:val="00F40510"/>
    <w:rsid w:val="00F50428"/>
    <w:rsid w:val="00F5504F"/>
    <w:rsid w:val="00F70989"/>
    <w:rsid w:val="00F82D27"/>
    <w:rsid w:val="00F90DA4"/>
    <w:rsid w:val="00F92136"/>
    <w:rsid w:val="00FC1776"/>
    <w:rsid w:val="00FC1FCE"/>
    <w:rsid w:val="00FD7B2A"/>
    <w:rsid w:val="00FE13CA"/>
    <w:rsid w:val="00FE3007"/>
    <w:rsid w:val="00FE4BD6"/>
    <w:rsid w:val="00FF22E9"/>
    <w:rsid w:val="00FF274B"/>
    <w:rsid w:val="00FF277C"/>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8E3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213F5"/>
    <w:pPr>
      <w:keepNext/>
      <w:keepLines/>
      <w:spacing w:before="120" w:after="36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D37FC"/>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3F5"/>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8D37F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5BAD"/>
    <w:rPr>
      <w:sz w:val="16"/>
      <w:szCs w:val="16"/>
    </w:rPr>
  </w:style>
  <w:style w:type="paragraph" w:styleId="CommentText">
    <w:name w:val="annotation text"/>
    <w:basedOn w:val="Normal"/>
    <w:link w:val="CommentTextChar"/>
    <w:uiPriority w:val="99"/>
    <w:semiHidden/>
    <w:unhideWhenUsed/>
    <w:rsid w:val="005C5BAD"/>
    <w:rPr>
      <w:sz w:val="20"/>
      <w:szCs w:val="20"/>
    </w:rPr>
  </w:style>
  <w:style w:type="character" w:customStyle="1" w:styleId="CommentTextChar">
    <w:name w:val="Comment Text Char"/>
    <w:basedOn w:val="DefaultParagraphFont"/>
    <w:link w:val="CommentText"/>
    <w:uiPriority w:val="99"/>
    <w:semiHidden/>
    <w:rsid w:val="005C5B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5BAD"/>
    <w:rPr>
      <w:b/>
      <w:bCs/>
    </w:rPr>
  </w:style>
  <w:style w:type="character" w:customStyle="1" w:styleId="CommentSubjectChar">
    <w:name w:val="Comment Subject Char"/>
    <w:basedOn w:val="CommentTextChar"/>
    <w:link w:val="CommentSubject"/>
    <w:uiPriority w:val="99"/>
    <w:semiHidden/>
    <w:rsid w:val="005C5BAD"/>
    <w:rPr>
      <w:rFonts w:ascii="Arial" w:eastAsia="Times New Roman" w:hAnsi="Arial" w:cs="Times New Roman"/>
      <w:b/>
      <w:bCs/>
      <w:sz w:val="20"/>
      <w:szCs w:val="20"/>
    </w:rPr>
  </w:style>
  <w:style w:type="paragraph" w:styleId="Revision">
    <w:name w:val="Revision"/>
    <w:hidden/>
    <w:uiPriority w:val="99"/>
    <w:semiHidden/>
    <w:rsid w:val="00EE7036"/>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AB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87672">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606039607">
      <w:bodyDiv w:val="1"/>
      <w:marLeft w:val="0"/>
      <w:marRight w:val="0"/>
      <w:marTop w:val="0"/>
      <w:marBottom w:val="0"/>
      <w:divBdr>
        <w:top w:val="none" w:sz="0" w:space="0" w:color="auto"/>
        <w:left w:val="none" w:sz="0" w:space="0" w:color="auto"/>
        <w:bottom w:val="none" w:sz="0" w:space="0" w:color="auto"/>
        <w:right w:val="none" w:sz="0" w:space="0" w:color="auto"/>
      </w:divBdr>
    </w:div>
    <w:div w:id="19902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oesch@maplescho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re/lr/wr/waiverpolic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6389-1BFA-42E5-872E-E8BF5557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38</Words>
  <Characters>9341</Characters>
  <DocSecurity>0</DocSecurity>
  <Lines>77</Lines>
  <Paragraphs>21</Paragraphs>
  <ScaleCrop>false</ScaleCrop>
  <HeadingPairs>
    <vt:vector size="2" baseType="variant">
      <vt:variant>
        <vt:lpstr>Title</vt:lpstr>
      </vt:variant>
      <vt:variant>
        <vt:i4>1</vt:i4>
      </vt:variant>
    </vt:vector>
  </HeadingPairs>
  <TitlesOfParts>
    <vt:vector size="1" baseType="lpstr">
      <vt:lpstr>September 2021 Waiver Item W-01 - Meeting Agendas (CA State Board of Education)</vt:lpstr>
    </vt:vector>
  </TitlesOfParts>
  <Company>California State Board of Education</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1 - Meeting Agendas (CA State Board of Education)</dc:title>
  <dc:subject>Request by the Maple Elementary School District under the authority of California Education Code (EC) Section 41382, for a renewal to waive portions of the EC Section 41376(a), (c), and (d).</dc:subject>
  <dc:creator/>
  <cp:keywords/>
  <dc:description/>
  <cp:lastPrinted>2019-07-16T20:11:00Z</cp:lastPrinted>
  <dcterms:created xsi:type="dcterms:W3CDTF">2021-07-19T17:24:00Z</dcterms:created>
  <dcterms:modified xsi:type="dcterms:W3CDTF">2021-08-25T20:55:00Z</dcterms:modified>
  <cp:category/>
</cp:coreProperties>
</file>